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08D66" w14:textId="0A13DA24" w:rsidR="0036668D" w:rsidRPr="007969A0" w:rsidRDefault="0036668D" w:rsidP="00725120">
      <w:pPr>
        <w:jc w:val="center"/>
        <w:rPr>
          <w:rFonts w:ascii="Calibri" w:hAnsi="Calibri"/>
          <w:sz w:val="22"/>
          <w:szCs w:val="22"/>
          <w:lang w:val="es-CO" w:eastAsia="es-CO"/>
        </w:rPr>
      </w:pPr>
      <w:r w:rsidRPr="007969A0">
        <w:rPr>
          <w:rFonts w:ascii="Calibri" w:hAnsi="Calibri"/>
          <w:sz w:val="22"/>
          <w:szCs w:val="22"/>
          <w:lang w:val="es-CO" w:eastAsia="es-CO"/>
        </w:rPr>
        <w:t>FORMATO</w:t>
      </w:r>
      <w:r w:rsidR="008F0003" w:rsidRPr="007969A0">
        <w:rPr>
          <w:rFonts w:ascii="Calibri" w:hAnsi="Calibri"/>
          <w:sz w:val="22"/>
          <w:szCs w:val="22"/>
          <w:lang w:val="es-CO" w:eastAsia="es-CO"/>
        </w:rPr>
        <w:t xml:space="preserve"> 1. </w:t>
      </w:r>
      <w:r w:rsidR="00D559F0" w:rsidRPr="007969A0">
        <w:rPr>
          <w:rFonts w:ascii="Calibri" w:hAnsi="Calibri"/>
          <w:sz w:val="22"/>
          <w:szCs w:val="22"/>
          <w:lang w:val="es-CO" w:eastAsia="es-CO"/>
        </w:rPr>
        <w:t xml:space="preserve"> SOLICITUD DE COTIZACION (SDC)</w:t>
      </w:r>
    </w:p>
    <w:p w14:paraId="206D620A" w14:textId="77777777" w:rsidR="0036668D" w:rsidRPr="007969A0" w:rsidRDefault="0036668D">
      <w:pPr>
        <w:jc w:val="center"/>
        <w:rPr>
          <w:rFonts w:ascii="Calibri" w:hAnsi="Calibri" w:cs="Helv"/>
          <w:b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b/>
          <w:color w:val="000000"/>
          <w:sz w:val="22"/>
          <w:szCs w:val="22"/>
          <w:lang w:val="es-CO" w:eastAsia="es-CO"/>
        </w:rPr>
        <w:t>CARTA DE PRESENTACIÓN DE LA COTIZACIÓN, LISTA DE PRECIOS Y CUMPLIMIENTO DE ESPECIFICACIONES TÉCNICAS</w:t>
      </w:r>
    </w:p>
    <w:p w14:paraId="1F56E743" w14:textId="77777777" w:rsidR="00A14F8F" w:rsidRPr="007969A0" w:rsidRDefault="00A14F8F" w:rsidP="00A14F8F">
      <w:pPr>
        <w:ind w:left="3816" w:firstLine="504"/>
        <w:rPr>
          <w:rFonts w:ascii="Calibri" w:hAnsi="Calibri" w:cs="Helv"/>
          <w:b/>
          <w:color w:val="000000"/>
          <w:sz w:val="22"/>
          <w:szCs w:val="22"/>
          <w:lang w:val="es-CO" w:eastAsia="es-CO"/>
        </w:rPr>
      </w:pPr>
    </w:p>
    <w:p w14:paraId="63F2AFB5" w14:textId="77777777" w:rsidR="00626759" w:rsidRPr="007969A0" w:rsidRDefault="0036668D" w:rsidP="00626759">
      <w:pPr>
        <w:ind w:left="3816" w:firstLine="504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b/>
          <w:color w:val="000000"/>
          <w:sz w:val="22"/>
          <w:szCs w:val="22"/>
          <w:lang w:val="es-CO" w:eastAsia="es-CO"/>
        </w:rPr>
        <w:t>Fecha:</w:t>
      </w: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</w:t>
      </w:r>
      <w:r w:rsidR="00325D8E" w:rsidRPr="007969A0">
        <w:rPr>
          <w:rFonts w:ascii="Calibri" w:hAnsi="Calibri" w:cs="Helv"/>
          <w:color w:val="000000"/>
          <w:sz w:val="22"/>
          <w:szCs w:val="22"/>
          <w:highlight w:val="yellow"/>
          <w:lang w:val="es-CO" w:eastAsia="es-CO"/>
        </w:rPr>
        <w:t>[indicar fecha de la presentación de la cotización]</w:t>
      </w:r>
    </w:p>
    <w:p w14:paraId="704B9FB2" w14:textId="71F33072" w:rsidR="0036668D" w:rsidRPr="007969A0" w:rsidRDefault="00360D02" w:rsidP="008758F4">
      <w:pPr>
        <w:ind w:left="4320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SDC N°.</w:t>
      </w:r>
      <w:r w:rsidR="0036668D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</w:t>
      </w:r>
      <w:r w:rsidR="000F5DF0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3</w:t>
      </w:r>
      <w:r w:rsidR="00963663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_</w:t>
      </w:r>
      <w:r w:rsidR="00CC1382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43</w:t>
      </w:r>
      <w:r w:rsidR="000F5DF0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MOTORES</w:t>
      </w:r>
      <w:r w:rsidR="00963663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Y EQUIPOS</w:t>
      </w:r>
    </w:p>
    <w:p w14:paraId="203A73EA" w14:textId="3E3C4D1F" w:rsidR="0036668D" w:rsidRPr="007969A0" w:rsidRDefault="0036668D">
      <w:pPr>
        <w:rPr>
          <w:rFonts w:ascii="Calibri" w:hAnsi="Calibri" w:cs="Helv"/>
          <w:color w:val="FF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A: </w:t>
      </w: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ab/>
        <w:t>Señores</w:t>
      </w:r>
      <w:r w:rsidR="00FC3E7D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: </w:t>
      </w:r>
      <w:r w:rsidR="005A0371" w:rsidRPr="007969A0">
        <w:rPr>
          <w:rFonts w:ascii="Calibri" w:hAnsi="Calibri" w:cs="Helv"/>
          <w:b/>
          <w:sz w:val="22"/>
          <w:szCs w:val="22"/>
          <w:lang w:val="es-CO" w:eastAsia="es-CO"/>
        </w:rPr>
        <w:t>ASOGRUPOS</w:t>
      </w:r>
      <w:r w:rsidR="00FC3E7D" w:rsidRPr="007969A0">
        <w:rPr>
          <w:rFonts w:ascii="Calibri" w:hAnsi="Calibri" w:cs="Helv"/>
          <w:b/>
          <w:sz w:val="22"/>
          <w:szCs w:val="22"/>
          <w:lang w:val="es-CO" w:eastAsia="es-CO"/>
        </w:rPr>
        <w:t>.</w:t>
      </w:r>
    </w:p>
    <w:p w14:paraId="7D7DA268" w14:textId="77777777" w:rsidR="0036668D" w:rsidRPr="007969A0" w:rsidRDefault="0036668D">
      <w:pPr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ab/>
      </w:r>
    </w:p>
    <w:p w14:paraId="57CC7E25" w14:textId="77777777" w:rsidR="0036668D" w:rsidRPr="007969A0" w:rsidRDefault="0036668D">
      <w:pPr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Nosotros, los suscritos, declaramos que:</w:t>
      </w:r>
    </w:p>
    <w:p w14:paraId="5B102FC6" w14:textId="77777777" w:rsidR="0036668D" w:rsidRPr="007969A0" w:rsidRDefault="0036668D">
      <w:pPr>
        <w:rPr>
          <w:rFonts w:ascii="Calibri" w:hAnsi="Calibri" w:cs="Helv"/>
          <w:color w:val="000000"/>
          <w:sz w:val="22"/>
          <w:szCs w:val="22"/>
          <w:lang w:val="es-CO" w:eastAsia="es-CO"/>
        </w:rPr>
      </w:pPr>
    </w:p>
    <w:p w14:paraId="50B381D8" w14:textId="00DD88B1" w:rsidR="0036668D" w:rsidRPr="007969A0" w:rsidRDefault="0036668D" w:rsidP="00C81BE2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Hemos examinado y no tengo reservas a los documentos de la  Solicitud de Cotización </w:t>
      </w:r>
      <w:r w:rsidR="001C1D2C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- SDC, incluyendo los adendas </w:t>
      </w:r>
      <w:r w:rsidR="00815C19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No</w:t>
      </w:r>
      <w:r w:rsidR="001C1D2C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.</w:t>
      </w:r>
      <w:r w:rsidR="00815C19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</w:t>
      </w:r>
      <w:r w:rsidR="00815C19" w:rsidRPr="007969A0">
        <w:rPr>
          <w:rFonts w:ascii="Calibri" w:hAnsi="Calibri" w:cs="Helv"/>
          <w:color w:val="000000"/>
          <w:sz w:val="22"/>
          <w:szCs w:val="22"/>
          <w:highlight w:val="yellow"/>
          <w:lang w:val="es-CO" w:eastAsia="es-CO"/>
        </w:rPr>
        <w:t>[indicar el número y fecha de emisión de cada adenda, sino aplica indicar “No Aplica”]</w:t>
      </w:r>
    </w:p>
    <w:p w14:paraId="1189202D" w14:textId="7D3B7C84" w:rsidR="0036668D" w:rsidRPr="007969A0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De conformidad con los documentos de </w:t>
      </w:r>
      <w:r w:rsidR="001C1D2C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sistema de cotización (</w:t>
      </w: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SDC</w:t>
      </w:r>
      <w:r w:rsidR="001C1D2C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)</w:t>
      </w: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me comprometo a </w:t>
      </w:r>
      <w:r w:rsidR="00B43709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suministrar </w:t>
      </w:r>
      <w:r w:rsidR="001D0FBC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el requerimiento</w:t>
      </w:r>
      <w:r w:rsidR="000A0D47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, de acuerdo a las especificaciones </w:t>
      </w:r>
      <w:r w:rsidR="001D0FBC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solicitadas </w:t>
      </w:r>
      <w:r w:rsidR="00597070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más</w:t>
      </w:r>
      <w:r w:rsidR="000A0D47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adelante.</w:t>
      </w:r>
      <w:r w:rsidR="00AA3189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</w:t>
      </w:r>
    </w:p>
    <w:p w14:paraId="54A4169E" w14:textId="77777777" w:rsidR="0036668D" w:rsidRPr="007969A0" w:rsidRDefault="0036668D">
      <w:pPr>
        <w:tabs>
          <w:tab w:val="num" w:pos="480"/>
        </w:tabs>
        <w:ind w:left="480" w:hanging="480"/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bookmarkStart w:id="0" w:name="_GoBack"/>
      <w:bookmarkEnd w:id="0"/>
    </w:p>
    <w:p w14:paraId="0BCA2DC8" w14:textId="77777777" w:rsidR="009147FA" w:rsidRPr="007969A0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El precio total de mi oferta, es por un valor de  </w:t>
      </w:r>
      <w:r w:rsidRPr="007969A0">
        <w:rPr>
          <w:rFonts w:ascii="Calibri" w:hAnsi="Calibri" w:cs="Helv"/>
          <w:color w:val="000000"/>
          <w:sz w:val="22"/>
          <w:szCs w:val="22"/>
          <w:highlight w:val="yellow"/>
          <w:lang w:val="es-CO" w:eastAsia="es-CO"/>
        </w:rPr>
        <w:t>[expresar el precio de la cotización en letras y números</w:t>
      </w:r>
      <w:r w:rsidR="002927F8" w:rsidRPr="007969A0">
        <w:rPr>
          <w:rFonts w:ascii="Calibri" w:hAnsi="Calibri" w:cs="Helv"/>
          <w:color w:val="000000"/>
          <w:sz w:val="22"/>
          <w:szCs w:val="22"/>
          <w:highlight w:val="yellow"/>
          <w:lang w:val="es-CO" w:eastAsia="es-CO"/>
        </w:rPr>
        <w:t xml:space="preserve"> </w:t>
      </w:r>
      <w:r w:rsidR="002927F8" w:rsidRPr="007969A0">
        <w:rPr>
          <w:rFonts w:ascii="Calibri" w:hAnsi="Calibri" w:cs="Helv"/>
          <w:b/>
          <w:color w:val="000000"/>
          <w:sz w:val="22"/>
          <w:szCs w:val="22"/>
          <w:highlight w:val="yellow"/>
          <w:lang w:val="es-CO" w:eastAsia="es-CO"/>
        </w:rPr>
        <w:t xml:space="preserve">EN </w:t>
      </w:r>
      <w:r w:rsidR="00EB2AEB" w:rsidRPr="007969A0">
        <w:rPr>
          <w:rFonts w:ascii="Calibri" w:hAnsi="Calibri" w:cs="Helv"/>
          <w:b/>
          <w:color w:val="000000"/>
          <w:sz w:val="22"/>
          <w:szCs w:val="22"/>
          <w:highlight w:val="yellow"/>
          <w:lang w:val="es-CO" w:eastAsia="es-CO"/>
        </w:rPr>
        <w:t>COP$</w:t>
      </w:r>
      <w:r w:rsidRPr="007969A0">
        <w:rPr>
          <w:rFonts w:ascii="Calibri" w:hAnsi="Calibri" w:cs="Helv"/>
          <w:color w:val="000000"/>
          <w:sz w:val="22"/>
          <w:szCs w:val="22"/>
          <w:highlight w:val="yellow"/>
          <w:lang w:val="es-CO" w:eastAsia="es-CO"/>
        </w:rPr>
        <w:t>]</w:t>
      </w: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, este precio incluye todos los costos y gastos descritos en la SDC y de acuerdo a las cantidades solicitadas, así:</w:t>
      </w:r>
    </w:p>
    <w:p w14:paraId="6788AF03" w14:textId="77777777" w:rsidR="009147FA" w:rsidRPr="007969A0" w:rsidRDefault="009147FA" w:rsidP="009147FA">
      <w:pPr>
        <w:pStyle w:val="Prrafodelista"/>
        <w:rPr>
          <w:rFonts w:ascii="Calibri" w:hAnsi="Calibri" w:cs="Helv"/>
          <w:color w:val="000000"/>
          <w:sz w:val="22"/>
          <w:szCs w:val="22"/>
          <w:lang w:eastAsia="es-CO"/>
        </w:rPr>
      </w:pPr>
    </w:p>
    <w:p w14:paraId="3CD236AF" w14:textId="5E751D22" w:rsidR="009147FA" w:rsidRPr="007969A0" w:rsidRDefault="009147FA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Incluir este cuadro  lista de precios en físico, y en digital en CD  en  formato Excel y copia de seguridad en </w:t>
      </w:r>
      <w:proofErr w:type="spellStart"/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pdf</w:t>
      </w:r>
      <w:proofErr w:type="spellEnd"/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.</w:t>
      </w:r>
      <w:r w:rsidR="00ED382A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Nota: no modificar el orden del cuadro.</w:t>
      </w:r>
    </w:p>
    <w:p w14:paraId="2DA17627" w14:textId="77777777" w:rsidR="006C6027" w:rsidRPr="007969A0" w:rsidRDefault="006C6027" w:rsidP="009147FA">
      <w:pPr>
        <w:pStyle w:val="Prrafodelista"/>
        <w:rPr>
          <w:rFonts w:ascii="Calibri" w:hAnsi="Calibri"/>
          <w:sz w:val="22"/>
          <w:szCs w:val="22"/>
          <w:lang w:eastAsia="es-CO"/>
        </w:rPr>
      </w:pPr>
    </w:p>
    <w:p w14:paraId="1AEA8D26" w14:textId="492EB2C8" w:rsidR="00F00021" w:rsidRPr="007969A0" w:rsidRDefault="00F00021" w:rsidP="009147FA">
      <w:pPr>
        <w:pStyle w:val="Prrafodelista"/>
        <w:rPr>
          <w:rFonts w:ascii="Calibri" w:hAnsi="Calibri"/>
          <w:sz w:val="22"/>
          <w:szCs w:val="22"/>
          <w:lang w:eastAsia="es-CO"/>
        </w:rPr>
      </w:pPr>
      <w:r w:rsidRPr="007969A0">
        <w:rPr>
          <w:rFonts w:ascii="Calibri" w:hAnsi="Calibri"/>
          <w:sz w:val="22"/>
          <w:szCs w:val="22"/>
          <w:lang w:eastAsia="es-CO"/>
        </w:rPr>
        <w:fldChar w:fldCharType="begin"/>
      </w:r>
      <w:r w:rsidRPr="007969A0">
        <w:rPr>
          <w:rFonts w:ascii="Calibri" w:hAnsi="Calibri"/>
          <w:sz w:val="22"/>
          <w:szCs w:val="22"/>
          <w:lang w:eastAsia="es-CO"/>
        </w:rPr>
        <w:instrText xml:space="preserve"> LINK </w:instrText>
      </w:r>
      <w:r w:rsidR="00626912" w:rsidRPr="007969A0">
        <w:rPr>
          <w:rFonts w:ascii="Calibri" w:hAnsi="Calibri"/>
          <w:sz w:val="22"/>
          <w:szCs w:val="22"/>
          <w:lang w:eastAsia="es-CO"/>
        </w:rPr>
        <w:instrText xml:space="preserve">Excel.Sheet.12 C:\\Users\\asogrupos\\Desktop\\Desktop\\YES.xlsx Hoja5!F2C3:F17C14 </w:instrText>
      </w:r>
      <w:r w:rsidRPr="007969A0">
        <w:rPr>
          <w:rFonts w:ascii="Calibri" w:hAnsi="Calibri"/>
          <w:sz w:val="22"/>
          <w:szCs w:val="22"/>
          <w:lang w:eastAsia="es-CO"/>
        </w:rPr>
        <w:instrText xml:space="preserve">\a \f 4 \h </w:instrText>
      </w:r>
      <w:r w:rsidR="00405759" w:rsidRPr="007969A0">
        <w:rPr>
          <w:rFonts w:ascii="Calibri" w:hAnsi="Calibri"/>
          <w:sz w:val="22"/>
          <w:szCs w:val="22"/>
          <w:lang w:eastAsia="es-CO"/>
        </w:rPr>
        <w:instrText xml:space="preserve"> \* MERGEFORMAT </w:instrText>
      </w:r>
      <w:r w:rsidRPr="007969A0">
        <w:rPr>
          <w:rFonts w:ascii="Calibri" w:hAnsi="Calibri"/>
          <w:sz w:val="22"/>
          <w:szCs w:val="22"/>
          <w:lang w:eastAsia="es-CO"/>
        </w:rPr>
        <w:fldChar w:fldCharType="separate"/>
      </w:r>
    </w:p>
    <w:tbl>
      <w:tblPr>
        <w:tblW w:w="103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155"/>
        <w:gridCol w:w="1757"/>
        <w:gridCol w:w="709"/>
        <w:gridCol w:w="425"/>
        <w:gridCol w:w="426"/>
        <w:gridCol w:w="730"/>
        <w:gridCol w:w="848"/>
        <w:gridCol w:w="709"/>
        <w:gridCol w:w="850"/>
        <w:gridCol w:w="992"/>
        <w:gridCol w:w="1276"/>
      </w:tblGrid>
      <w:tr w:rsidR="00F00021" w:rsidRPr="007969A0" w14:paraId="74BBA599" w14:textId="77777777" w:rsidTr="00405759">
        <w:trPr>
          <w:trHeight w:val="315"/>
        </w:trPr>
        <w:tc>
          <w:tcPr>
            <w:tcW w:w="103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31D65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ISTA DE PRECIOS GRUPO No 3 MOTORES </w:t>
            </w:r>
          </w:p>
        </w:tc>
      </w:tr>
      <w:tr w:rsidR="00405759" w:rsidRPr="007969A0" w14:paraId="56D09462" w14:textId="77777777" w:rsidTr="0040575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CCBA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TEM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D603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DETALLE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EDC9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SPECIFICACIONES TECNIC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F072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ECHA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6F047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UMPLE 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8360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BA76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3C3C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B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1A296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DIC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737B3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XB</w:t>
            </w:r>
          </w:p>
        </w:tc>
      </w:tr>
      <w:tr w:rsidR="00405759" w:rsidRPr="007969A0" w14:paraId="2C2A60A4" w14:textId="77777777" w:rsidTr="00405759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962F3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5B49C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E7E37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CF100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71ED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84B6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91E60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EFDB4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NT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980B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R UNIT (COP) ANTES DE I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9391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% DE IVA APLI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1D03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ALOR (COP) 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7AED1" w14:textId="77777777" w:rsidR="00F00021" w:rsidRPr="007969A0" w:rsidRDefault="00F00021" w:rsidP="00F000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R TOTAL (COP) ANTES DE IVA</w:t>
            </w:r>
          </w:p>
        </w:tc>
      </w:tr>
      <w:tr w:rsidR="00405759" w:rsidRPr="007969A0" w14:paraId="1FBB282C" w14:textId="77777777" w:rsidTr="0032522F">
        <w:trPr>
          <w:trHeight w:val="29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A4FD0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CF68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BOMBA ESTACIONARI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9189" w14:textId="77777777" w:rsidR="00F00021" w:rsidRPr="007969A0" w:rsidRDefault="00F00021" w:rsidP="00C6289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áquina estacionaria de marca reconocida a gasolina con motor de 6,5 HP, con bomba de tipo émbolo x 3, con descarga en l/min de 8/18, con una presión máxima en psi/bar 580/40  con accesorios: manguera de 8,5 mm, lanza (fs-102), con embudo, kit de succión y retorno. Con 1 rollos de manguera con 2 lanzas y 2 años de garantí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D1CEB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B4FA5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B327A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C3B5F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EAF89" w14:textId="1F4130BE" w:rsidR="00F00021" w:rsidRPr="007969A0" w:rsidRDefault="0032522F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F6B4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52B9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5C73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6812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05759" w:rsidRPr="007969A0" w14:paraId="728F9AC4" w14:textId="77777777" w:rsidTr="0032522F">
        <w:trPr>
          <w:trHeight w:val="4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7A4C" w14:textId="296F4D7E" w:rsidR="00F00021" w:rsidRPr="007969A0" w:rsidRDefault="0032522F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7838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DINAMO  1 HP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E88B" w14:textId="2EC59C9D" w:rsidR="00F00021" w:rsidRPr="007969A0" w:rsidRDefault="00F00021" w:rsidP="00C6289C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oto</w:t>
            </w:r>
            <w:r w:rsidR="00C6289C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r eléctrico monofásico de 1 H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DB10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C1FE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E432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3178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CA99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08C0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9E4B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767E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920B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05759" w:rsidRPr="007969A0" w14:paraId="3AEDCBDE" w14:textId="77777777" w:rsidTr="0032522F">
        <w:trPr>
          <w:trHeight w:val="512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4B44" w14:textId="4DECB348" w:rsidR="00F00021" w:rsidRPr="007969A0" w:rsidRDefault="0032522F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1F23" w14:textId="48958B14" w:rsidR="00F00021" w:rsidRPr="007969A0" w:rsidRDefault="008D3B41" w:rsidP="004606E9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MOTOR A GASOLINA </w:t>
            </w:r>
            <w:r w:rsidR="00F00021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3 Hp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4345E" w14:textId="649EAF24" w:rsidR="00F00021" w:rsidRPr="007969A0" w:rsidRDefault="008D3B41" w:rsidP="008D3B41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otor a gasolina</w:t>
            </w:r>
            <w:r w:rsidR="00F34BC9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, 3 H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9CBE5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FF08C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1B54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31A5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A4F66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C855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3B45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CB078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9C5E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05759" w:rsidRPr="007969A0" w14:paraId="77DC95F5" w14:textId="77777777" w:rsidTr="00C6289C">
        <w:trPr>
          <w:trHeight w:val="6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D818" w14:textId="72D23519" w:rsidR="00F00021" w:rsidRPr="007969A0" w:rsidRDefault="0032522F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DF65" w14:textId="2119CE39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DINAMO 1800 REBOLUCIONES</w:t>
            </w:r>
            <w:r w:rsidR="00005714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de 10 HP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F4E5" w14:textId="75AC4ABB" w:rsidR="00F00021" w:rsidRPr="007969A0" w:rsidRDefault="00F00021" w:rsidP="00C6289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Dinamo eléctrico de 1800 revoluciones</w:t>
            </w:r>
            <w:r w:rsidR="00C6289C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.</w:t>
            </w:r>
            <w:r w:rsidR="00005714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D866FE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De</w:t>
            </w:r>
            <w:r w:rsidR="00005714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10 H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A872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DA2E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DFC76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B2E7B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0903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D9A40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33AC8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2C09B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CBC1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05759" w:rsidRPr="007969A0" w14:paraId="2C34CAA0" w14:textId="77777777" w:rsidTr="00C6289C">
        <w:trPr>
          <w:trHeight w:val="622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D8F4" w14:textId="4C162BE9" w:rsidR="00F00021" w:rsidRPr="007969A0" w:rsidRDefault="0032522F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F9B4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OTOR 10 HP 1800rpm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7243" w14:textId="5B2A4AE3" w:rsidR="00F00021" w:rsidRPr="007969A0" w:rsidRDefault="00F00021" w:rsidP="00C6289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otor a gasolina 10 HP 1800rpm</w:t>
            </w:r>
            <w:r w:rsidR="00C6289C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.</w:t>
            </w: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0688D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7DEDC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7EA8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B99E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99EC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BD11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FEFD9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113EE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64F81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05759" w:rsidRPr="007969A0" w14:paraId="73D53C4D" w14:textId="77777777" w:rsidTr="00405759">
        <w:trPr>
          <w:trHeight w:val="6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2FE6" w14:textId="4156CDA0" w:rsidR="00F00021" w:rsidRPr="007969A0" w:rsidRDefault="0032522F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40E0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OTOR  10 HP 3600 RPM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C5AB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otor a gasolina  10 HP 3600 rpm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EF62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80A3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BA556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AFF5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0A11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13A1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DF3A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A8CF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E70A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05759" w:rsidRPr="007969A0" w14:paraId="5B15DA77" w14:textId="77777777" w:rsidTr="00405759">
        <w:trPr>
          <w:trHeight w:val="4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755B9" w14:textId="458C8415" w:rsidR="00F00021" w:rsidRPr="007969A0" w:rsidRDefault="0032522F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lastRenderedPageBreak/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8EDF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OTOR 10 HP Diése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D3BB" w14:textId="14117042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otor  10 HP Diésel</w:t>
            </w:r>
            <w:r w:rsidR="00C6289C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9B27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0880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EE77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02E84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24EA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103B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7E81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D0E3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6CE2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05759" w:rsidRPr="007969A0" w14:paraId="33F8FBC9" w14:textId="77777777" w:rsidTr="00405759">
        <w:trPr>
          <w:trHeight w:val="6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E231" w14:textId="241FF950" w:rsidR="00F00021" w:rsidRPr="007969A0" w:rsidRDefault="0032522F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7646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OTO BOMBA de presión de 2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3AAA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oto Bomba de presión de 2 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9606D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192E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3BC8C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52199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6C325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571B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F799A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FE22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3B7E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05759" w:rsidRPr="007969A0" w14:paraId="779D81D9" w14:textId="77777777" w:rsidTr="00C6289C">
        <w:trPr>
          <w:trHeight w:val="1542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0B88" w14:textId="48BF299E" w:rsidR="00F00021" w:rsidRPr="007969A0" w:rsidRDefault="0032522F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657B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PICAPASTOS  DE 2 CUCHILLA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E9EF" w14:textId="02458EF7" w:rsidR="00F00021" w:rsidRPr="007969A0" w:rsidRDefault="00F00021" w:rsidP="00C6289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Pica pastos  de 2 </w:t>
            </w:r>
            <w:r w:rsidR="00C6289C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cuchillas. </w:t>
            </w: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apacidad de 600 a 1000 kg/hora, especial para picar forrajes para ensilar. Motor eléctrico 2 HP, poleas y band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7640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05BFB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560DB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1A600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0BF8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9E4E3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EB05A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6F5F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D60F5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05759" w:rsidRPr="007969A0" w14:paraId="249C01DA" w14:textId="77777777" w:rsidTr="00405759">
        <w:trPr>
          <w:trHeight w:val="6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62EE" w14:textId="2BD5F826" w:rsidR="00F00021" w:rsidRPr="007969A0" w:rsidRDefault="0032522F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4377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PICAPASTO TRAPP TRF 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0194" w14:textId="7F2C2756" w:rsidR="00F00021" w:rsidRPr="007969A0" w:rsidRDefault="00B73512" w:rsidP="00B73512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Pica pasto: </w:t>
            </w:r>
            <w:r w:rsidR="000139C1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con 4 cuchillas, </w:t>
            </w:r>
            <w:r w:rsidR="00D83E6F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una potencia del 5 a 7 HP,</w:t>
            </w: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producción de  1000-1500 kg  de pasto por hora,</w:t>
            </w:r>
            <w:r w:rsidRPr="007969A0">
              <w:rPr>
                <w:rFonts w:ascii="Calibri" w:hAnsi="Calibri"/>
                <w:sz w:val="18"/>
                <w:szCs w:val="18"/>
                <w:lang w:val="es-CO"/>
              </w:rPr>
              <w:t xml:space="preserve"> </w:t>
            </w: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Potencia motor gasolina o diésel 13 HP. </w:t>
            </w:r>
            <w:proofErr w:type="spellStart"/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Pref</w:t>
            </w:r>
            <w:proofErr w:type="spellEnd"/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:</w:t>
            </w:r>
            <w:r w:rsidRPr="007969A0">
              <w:rPr>
                <w:rFonts w:ascii="Calibri" w:hAnsi="Calibri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Trapp</w:t>
            </w:r>
            <w:proofErr w:type="spellEnd"/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TRF 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39F9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C990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9DC9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40742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1D48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36BC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FB37F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5E9E1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0EF1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05759" w:rsidRPr="007969A0" w14:paraId="5557F003" w14:textId="77777777" w:rsidTr="00C6289C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FDAEB" w14:textId="5615F53E" w:rsidR="00F00021" w:rsidRPr="007969A0" w:rsidRDefault="0032522F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313A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PICAPASTO PP 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5F54" w14:textId="6AB11161" w:rsidR="00F00021" w:rsidRPr="007969A0" w:rsidRDefault="00F00021" w:rsidP="00797B3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Pica</w:t>
            </w:r>
            <w:r w:rsidR="00797B38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pasto</w:t>
            </w:r>
            <w:r w:rsidR="00797B38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: con 4 cuchillas, producción de 1000 kilogramos por hora, con potencia motor eléctrico</w:t>
            </w:r>
            <w:r w:rsidR="00797B38" w:rsidRPr="007969A0">
              <w:rPr>
                <w:rFonts w:ascii="Calibri" w:hAnsi="Calibri"/>
                <w:sz w:val="18"/>
                <w:szCs w:val="18"/>
                <w:lang w:val="es-CO"/>
              </w:rPr>
              <w:t xml:space="preserve"> </w:t>
            </w:r>
            <w:r w:rsidR="00797B38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5.0 – 7.5 HP.  </w:t>
            </w:r>
            <w:proofErr w:type="spellStart"/>
            <w:r w:rsidR="00797B38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Prefe</w:t>
            </w:r>
            <w:proofErr w:type="spellEnd"/>
            <w:r w:rsidR="00797B38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: PP</w:t>
            </w: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600</w:t>
            </w:r>
            <w:r w:rsidR="00C6289C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CEA84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8AFE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9FF3A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1C74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D5373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73D4B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29E8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83F1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5AC83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05759" w:rsidRPr="007969A0" w14:paraId="5DEAFCA1" w14:textId="77777777" w:rsidTr="00C6289C">
        <w:trPr>
          <w:trHeight w:val="97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F7570" w14:textId="21F24D00" w:rsidR="00F00021" w:rsidRPr="007969A0" w:rsidRDefault="0032522F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1510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PICAPASTOS PP300 PICADOR Y TRITURADOR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FCAE" w14:textId="2B4F075C" w:rsidR="00F00021" w:rsidRPr="007969A0" w:rsidRDefault="00797B38" w:rsidP="0079473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794738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on</w:t>
            </w: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una producción de 600 kilogramos por hora, con 2 cuchillas, </w:t>
            </w:r>
            <w:r w:rsidR="006152F5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on potencia motor eléctrico</w:t>
            </w:r>
            <w:r w:rsidR="006152F5" w:rsidRPr="007969A0">
              <w:rPr>
                <w:rFonts w:ascii="Calibri" w:hAnsi="Calibri"/>
                <w:sz w:val="18"/>
                <w:szCs w:val="18"/>
                <w:lang w:val="es-CO"/>
              </w:rPr>
              <w:t xml:space="preserve"> </w:t>
            </w:r>
            <w:r w:rsidR="006152F5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2.0 – 3.0 HP. </w:t>
            </w:r>
            <w:proofErr w:type="spellStart"/>
            <w:r w:rsidR="00794738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Pref</w:t>
            </w:r>
            <w:proofErr w:type="spellEnd"/>
            <w:r w:rsidR="006152F5"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: PP3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F47FA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8EE1B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42B3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8C0B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529F" w14:textId="77777777" w:rsidR="00F00021" w:rsidRPr="007969A0" w:rsidRDefault="00F00021" w:rsidP="00F000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6252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C559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4ADD7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806" w14:textId="77777777" w:rsidR="00F00021" w:rsidRPr="007969A0" w:rsidRDefault="00F00021" w:rsidP="00F00021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7969A0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4C42DA8B" w14:textId="76A670D1" w:rsidR="00C23DB6" w:rsidRPr="007969A0" w:rsidRDefault="00F00021" w:rsidP="00C23DB6">
      <w:pPr>
        <w:rPr>
          <w:rFonts w:ascii="Calibri" w:hAnsi="Calibri"/>
          <w:sz w:val="22"/>
          <w:szCs w:val="22"/>
          <w:highlight w:val="yellow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eastAsia="es-CO"/>
        </w:rPr>
        <w:fldChar w:fldCharType="end"/>
      </w:r>
    </w:p>
    <w:p w14:paraId="610D221E" w14:textId="032D82DF" w:rsidR="0036668D" w:rsidRPr="007969A0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Mi oferta se mantendrá vigente por un período de: </w:t>
      </w:r>
      <w:r w:rsidR="007969A0" w:rsidRPr="007969A0">
        <w:rPr>
          <w:rFonts w:ascii="Calibri" w:hAnsi="Calibri" w:cs="Helv"/>
          <w:b/>
          <w:color w:val="000000"/>
          <w:sz w:val="22"/>
          <w:szCs w:val="22"/>
          <w:lang w:val="es-CO" w:eastAsia="es-CO"/>
        </w:rPr>
        <w:t>30</w:t>
      </w: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días calendario, contados a partir de la present</w:t>
      </w:r>
      <w:r w:rsidR="00F21775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ación de la presente cotización</w:t>
      </w: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. Esta oferta me obliga y podrá ser aceptada en cualquier momento hasta antes del término de dicho período;</w:t>
      </w:r>
      <w:r w:rsidR="005711A6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</w:t>
      </w:r>
    </w:p>
    <w:p w14:paraId="4FE2BAAE" w14:textId="18EF9DBD" w:rsidR="0036668D" w:rsidRPr="007969A0" w:rsidRDefault="0083512C" w:rsidP="00D435A1">
      <w:pPr>
        <w:numPr>
          <w:ilvl w:val="0"/>
          <w:numId w:val="9"/>
        </w:numPr>
        <w:tabs>
          <w:tab w:val="num" w:pos="480"/>
        </w:tabs>
        <w:ind w:left="480" w:right="48" w:hanging="480"/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El servicio</w:t>
      </w:r>
      <w:r w:rsidR="0036668D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se entregaran </w:t>
      </w: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en las fechas indicadas por ustedes</w:t>
      </w:r>
      <w:r w:rsidR="001C1D2C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en los municipios de rosas y la sierra en los puntos descritos en la invitación.</w:t>
      </w:r>
      <w:r w:rsidR="0036668D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y de acuerdo con las especificaciones  y obligaciones establecidas en la SDC</w:t>
      </w:r>
      <w:r w:rsidR="002E4673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.</w:t>
      </w:r>
    </w:p>
    <w:p w14:paraId="488227CA" w14:textId="77777777" w:rsidR="007969A0" w:rsidRPr="007969A0" w:rsidRDefault="00572874" w:rsidP="007969A0">
      <w:pPr>
        <w:numPr>
          <w:ilvl w:val="0"/>
          <w:numId w:val="9"/>
        </w:numPr>
        <w:tabs>
          <w:tab w:val="num" w:pos="480"/>
        </w:tabs>
        <w:ind w:left="480" w:right="48" w:hanging="480"/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Acepto la forma de pago: anticipo del 40% a la firma del contrato </w:t>
      </w:r>
      <w:r w:rsidR="007969A0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previa presentación de la póliza con los siguientes amparos: De buen manejo del anticipo: El 100% del valor del anticipo, con una vigencia igual a la del contrato y dos (2) meses más. De cumplimiento: El 20% del valor del contrato, con una vigencia igual a la del contrato y cuatro (4) meses más. De calidad y correcto funcionamiento del bien: El 100% del valor de los bienes adquiridos, con una vigencia igual a la del contrato y un año más  y el 60% contra entrega y recibido a satisfacción del 100% de los bienes agropecuarios por parte del representante legal de </w:t>
      </w:r>
      <w:proofErr w:type="spellStart"/>
      <w:r w:rsidR="007969A0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Asogrupos</w:t>
      </w:r>
      <w:proofErr w:type="spellEnd"/>
      <w:r w:rsidR="007969A0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. </w:t>
      </w:r>
    </w:p>
    <w:p w14:paraId="21F344AE" w14:textId="1D6BB818" w:rsidR="0036668D" w:rsidRPr="007969A0" w:rsidRDefault="0036668D" w:rsidP="007969A0">
      <w:pPr>
        <w:pStyle w:val="Prrafodelista"/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ind w:left="480" w:hanging="480"/>
        <w:jc w:val="both"/>
        <w:rPr>
          <w:rFonts w:ascii="Calibri" w:hAnsi="Calibri" w:cs="Helv"/>
          <w:color w:val="000000"/>
          <w:sz w:val="22"/>
          <w:szCs w:val="22"/>
          <w:lang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eastAsia="es-CO"/>
        </w:rPr>
        <w:t>Si mi oferta es aceptada, me comprometo a obtener las garantías a que haya lugar</w:t>
      </w:r>
      <w:r w:rsidR="0083512C" w:rsidRPr="007969A0">
        <w:rPr>
          <w:rFonts w:ascii="Calibri" w:hAnsi="Calibri" w:cs="Helv"/>
          <w:color w:val="000000"/>
          <w:sz w:val="22"/>
          <w:szCs w:val="22"/>
          <w:lang w:eastAsia="es-CO"/>
        </w:rPr>
        <w:t xml:space="preserve"> y presentar la documentación al día</w:t>
      </w:r>
      <w:r w:rsidRPr="007969A0">
        <w:rPr>
          <w:rFonts w:ascii="Calibri" w:hAnsi="Calibri" w:cs="Helv"/>
          <w:color w:val="000000"/>
          <w:sz w:val="22"/>
          <w:szCs w:val="22"/>
          <w:lang w:eastAsia="es-CO"/>
        </w:rPr>
        <w:t>.</w:t>
      </w:r>
      <w:r w:rsidR="00095A1C" w:rsidRPr="007969A0">
        <w:rPr>
          <w:rFonts w:ascii="Calibri" w:hAnsi="Calibri" w:cs="Helv"/>
          <w:color w:val="000000"/>
          <w:sz w:val="22"/>
          <w:szCs w:val="22"/>
          <w:lang w:eastAsia="es-CO"/>
        </w:rPr>
        <w:t xml:space="preserve"> </w:t>
      </w:r>
    </w:p>
    <w:p w14:paraId="0C9E96CA" w14:textId="77777777" w:rsidR="0036668D" w:rsidRPr="007969A0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Dejo constancia de que no existen causales de inhabilidad o incompatibilidad que me impida participar en el presente proceso y suscribir el contrato respectivo</w:t>
      </w:r>
      <w:r w:rsidR="00F21775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.</w:t>
      </w:r>
    </w:p>
    <w:p w14:paraId="3B0B731D" w14:textId="77777777" w:rsidR="0036668D" w:rsidRPr="007969A0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Entiendo que esta oferta constituirá una obligación contractual, hasta la preparación y ejecución del Contrato formal;</w:t>
      </w:r>
    </w:p>
    <w:p w14:paraId="414BEE0F" w14:textId="2E78854C" w:rsidR="0036668D" w:rsidRPr="007969A0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Entiendo que </w:t>
      </w:r>
      <w:r w:rsidR="00572874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ASOGRUPOS</w:t>
      </w:r>
      <w:r w:rsidR="008758F4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</w:t>
      </w: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no está obligado a aceptar la oferta evaluada como la más baja ni ninguna otra de las ofertas que reciba.</w:t>
      </w:r>
      <w:r w:rsidR="005E556E"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 xml:space="preserve"> </w:t>
      </w:r>
    </w:p>
    <w:p w14:paraId="18F89D14" w14:textId="77777777" w:rsidR="005E556E" w:rsidRPr="007969A0" w:rsidRDefault="005E556E">
      <w:pPr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</w:p>
    <w:p w14:paraId="14AEC3C3" w14:textId="77777777" w:rsidR="0036668D" w:rsidRPr="007969A0" w:rsidRDefault="0036668D">
      <w:pPr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Firma autorizada: [firma del representante autorizado]</w:t>
      </w:r>
    </w:p>
    <w:p w14:paraId="0F98CBDC" w14:textId="77777777" w:rsidR="0036668D" w:rsidRPr="007969A0" w:rsidRDefault="0036668D">
      <w:pPr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Nombre y cargo del signatario: [indicar nombre y cargo]</w:t>
      </w:r>
    </w:p>
    <w:p w14:paraId="73D17D5A" w14:textId="77777777" w:rsidR="005E1F2E" w:rsidRPr="007969A0" w:rsidRDefault="0036668D" w:rsidP="00B9020C">
      <w:pPr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  <w:r w:rsidRPr="007969A0">
        <w:rPr>
          <w:rFonts w:ascii="Calibri" w:hAnsi="Calibri" w:cs="Helv"/>
          <w:color w:val="000000"/>
          <w:sz w:val="22"/>
          <w:szCs w:val="22"/>
          <w:lang w:val="es-CO" w:eastAsia="es-CO"/>
        </w:rPr>
        <w:t>Nombre del proponente: [indicar nombre completo del proponente]</w:t>
      </w:r>
    </w:p>
    <w:p w14:paraId="609E7964" w14:textId="77777777" w:rsidR="00572874" w:rsidRPr="007969A0" w:rsidRDefault="00572874" w:rsidP="00B9020C">
      <w:pPr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</w:p>
    <w:p w14:paraId="3AA3E7CA" w14:textId="77777777" w:rsidR="00572874" w:rsidRPr="007969A0" w:rsidRDefault="00572874" w:rsidP="00B9020C">
      <w:pPr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</w:p>
    <w:p w14:paraId="3D0010E4" w14:textId="77777777" w:rsidR="00572874" w:rsidRPr="007969A0" w:rsidRDefault="00572874" w:rsidP="00B9020C">
      <w:pPr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</w:p>
    <w:p w14:paraId="4694D2DE" w14:textId="77777777" w:rsidR="00572874" w:rsidRPr="007969A0" w:rsidRDefault="00572874" w:rsidP="00B9020C">
      <w:pPr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</w:p>
    <w:p w14:paraId="46C2DC02" w14:textId="77777777" w:rsidR="004279B8" w:rsidRPr="007969A0" w:rsidRDefault="004279B8" w:rsidP="00B9020C">
      <w:pPr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</w:p>
    <w:p w14:paraId="38A84FCE" w14:textId="77777777" w:rsidR="00795BBC" w:rsidRPr="007969A0" w:rsidRDefault="00795BBC">
      <w:pPr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7969A0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br w:type="page"/>
      </w:r>
    </w:p>
    <w:p w14:paraId="3C7F0B5F" w14:textId="030A2E8C" w:rsidR="004279B8" w:rsidRPr="007969A0" w:rsidRDefault="004279B8" w:rsidP="004279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7969A0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FORMATO  INFORMACIÓN DE LA FIRMA</w:t>
      </w:r>
    </w:p>
    <w:p w14:paraId="70E422C3" w14:textId="77777777" w:rsidR="004279B8" w:rsidRPr="007969A0" w:rsidRDefault="004279B8" w:rsidP="004279B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O"/>
        </w:rPr>
      </w:pPr>
    </w:p>
    <w:p w14:paraId="7B167837" w14:textId="77777777" w:rsidR="004279B8" w:rsidRPr="007969A0" w:rsidRDefault="004279B8" w:rsidP="004279B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O"/>
        </w:rPr>
      </w:pPr>
      <w:r w:rsidRPr="007969A0">
        <w:rPr>
          <w:rFonts w:ascii="Calibri" w:hAnsi="Calibri" w:cs="Calibri"/>
          <w:sz w:val="22"/>
          <w:szCs w:val="22"/>
          <w:lang w:val="es-CO"/>
        </w:rPr>
        <w:t>[Si la propuesta se presenta en asociación, diligenciar un formato por cada firma que integra la asociación]</w:t>
      </w:r>
    </w:p>
    <w:p w14:paraId="280ECD0B" w14:textId="77777777" w:rsidR="004279B8" w:rsidRPr="007969A0" w:rsidRDefault="004279B8" w:rsidP="004279B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</w:p>
    <w:tbl>
      <w:tblPr>
        <w:tblW w:w="890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90"/>
        <w:gridCol w:w="2590"/>
      </w:tblGrid>
      <w:tr w:rsidR="004279B8" w:rsidRPr="007969A0" w14:paraId="4E7153AC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EA99" w14:textId="566A78E5" w:rsidR="004279B8" w:rsidRPr="007969A0" w:rsidRDefault="004279B8" w:rsidP="00C81BE2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Nombre de la firma</w:t>
            </w:r>
            <w:r w:rsidR="00572874"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 xml:space="preserve"> O  de la empresa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0D3FC" w14:textId="77777777" w:rsidR="004279B8" w:rsidRPr="007969A0" w:rsidRDefault="004279B8" w:rsidP="00C81BE2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sz w:val="22"/>
                <w:szCs w:val="22"/>
                <w:lang w:val="es-CO"/>
              </w:rPr>
              <w:t> </w:t>
            </w:r>
          </w:p>
        </w:tc>
      </w:tr>
      <w:tr w:rsidR="004279B8" w:rsidRPr="007969A0" w14:paraId="7E39D2F8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C140" w14:textId="77777777" w:rsidR="004279B8" w:rsidRPr="007969A0" w:rsidRDefault="004279B8" w:rsidP="00C81BE2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proofErr w:type="spellStart"/>
            <w:r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Nit</w:t>
            </w:r>
            <w:proofErr w:type="spellEnd"/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9B74C" w14:textId="77777777" w:rsidR="004279B8" w:rsidRPr="007969A0" w:rsidRDefault="004279B8" w:rsidP="00C81BE2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sz w:val="22"/>
                <w:szCs w:val="22"/>
                <w:lang w:val="es-CO"/>
              </w:rPr>
              <w:t> </w:t>
            </w:r>
          </w:p>
        </w:tc>
      </w:tr>
      <w:tr w:rsidR="004279B8" w:rsidRPr="007969A0" w14:paraId="5FB795A0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77AC" w14:textId="77777777" w:rsidR="004279B8" w:rsidRPr="007969A0" w:rsidRDefault="004279B8" w:rsidP="00C81BE2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 xml:space="preserve">Nombre Representante Legal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EB376" w14:textId="77777777" w:rsidR="004279B8" w:rsidRPr="007969A0" w:rsidRDefault="004279B8" w:rsidP="00C81BE2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sz w:val="22"/>
                <w:szCs w:val="22"/>
                <w:lang w:val="es-CO"/>
              </w:rPr>
              <w:t> </w:t>
            </w:r>
          </w:p>
        </w:tc>
      </w:tr>
      <w:tr w:rsidR="004279B8" w:rsidRPr="007969A0" w14:paraId="0FC43228" w14:textId="77777777" w:rsidTr="00C81BE2">
        <w:trPr>
          <w:trHeight w:val="54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FA36" w14:textId="77777777" w:rsidR="004279B8" w:rsidRPr="007969A0" w:rsidRDefault="004279B8" w:rsidP="00C81BE2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Cédula de Ciudadanía No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2B059" w14:textId="77777777" w:rsidR="004279B8" w:rsidRPr="007969A0" w:rsidRDefault="004279B8" w:rsidP="00C81BE2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sz w:val="22"/>
                <w:szCs w:val="22"/>
                <w:lang w:val="es-CO"/>
              </w:rPr>
              <w:t> </w:t>
            </w:r>
          </w:p>
        </w:tc>
      </w:tr>
      <w:tr w:rsidR="004279B8" w:rsidRPr="007969A0" w14:paraId="09F36D34" w14:textId="77777777" w:rsidTr="00C81BE2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EA9D" w14:textId="77777777" w:rsidR="004279B8" w:rsidRPr="007969A0" w:rsidRDefault="004279B8" w:rsidP="00C81BE2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 xml:space="preserve">Dirección/Ciudad/País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9912E" w14:textId="77777777" w:rsidR="004279B8" w:rsidRPr="007969A0" w:rsidRDefault="004279B8" w:rsidP="00C81BE2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sz w:val="22"/>
                <w:szCs w:val="22"/>
                <w:lang w:val="es-CO"/>
              </w:rPr>
              <w:t> </w:t>
            </w:r>
          </w:p>
        </w:tc>
      </w:tr>
      <w:tr w:rsidR="004279B8" w:rsidRPr="007969A0" w14:paraId="3DBA61D1" w14:textId="77777777" w:rsidTr="00C81BE2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0F0C" w14:textId="77777777" w:rsidR="004279B8" w:rsidRPr="007969A0" w:rsidRDefault="004279B8" w:rsidP="00C81BE2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B312D" w14:textId="77777777" w:rsidR="004279B8" w:rsidRPr="007969A0" w:rsidRDefault="004279B8" w:rsidP="00C81BE2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sz w:val="22"/>
                <w:szCs w:val="22"/>
                <w:lang w:val="es-CO"/>
              </w:rPr>
              <w:t> </w:t>
            </w:r>
          </w:p>
        </w:tc>
      </w:tr>
      <w:tr w:rsidR="004279B8" w:rsidRPr="007969A0" w14:paraId="3C049C6A" w14:textId="77777777" w:rsidTr="00C81BE2">
        <w:trPr>
          <w:trHeight w:val="52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59EE" w14:textId="77777777" w:rsidR="004279B8" w:rsidRPr="007969A0" w:rsidRDefault="004279B8" w:rsidP="00C81BE2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1D27A" w14:textId="77777777" w:rsidR="004279B8" w:rsidRPr="007969A0" w:rsidRDefault="004279B8" w:rsidP="00C81BE2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sz w:val="22"/>
                <w:szCs w:val="22"/>
                <w:lang w:val="es-CO"/>
              </w:rPr>
              <w:t> </w:t>
            </w:r>
          </w:p>
        </w:tc>
      </w:tr>
      <w:tr w:rsidR="004279B8" w:rsidRPr="007969A0" w14:paraId="42CE8CE0" w14:textId="77777777" w:rsidTr="00C81BE2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5F5C" w14:textId="77777777" w:rsidR="004279B8" w:rsidRPr="007969A0" w:rsidRDefault="004279B8" w:rsidP="00C81BE2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3FF86" w14:textId="77777777" w:rsidR="004279B8" w:rsidRPr="007969A0" w:rsidRDefault="004279B8" w:rsidP="00C81BE2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sz w:val="22"/>
                <w:szCs w:val="22"/>
                <w:lang w:val="es-CO"/>
              </w:rPr>
              <w:t> </w:t>
            </w:r>
          </w:p>
        </w:tc>
      </w:tr>
      <w:tr w:rsidR="004279B8" w:rsidRPr="007969A0" w14:paraId="66098EA0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3503" w14:textId="77777777" w:rsidR="004279B8" w:rsidRPr="007969A0" w:rsidRDefault="004279B8" w:rsidP="00C81BE2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 xml:space="preserve">Nombre del Banco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15A14" w14:textId="77777777" w:rsidR="004279B8" w:rsidRPr="007969A0" w:rsidRDefault="004279B8" w:rsidP="00C81BE2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sz w:val="22"/>
                <w:szCs w:val="22"/>
                <w:lang w:val="es-CO"/>
              </w:rPr>
              <w:t> </w:t>
            </w:r>
          </w:p>
        </w:tc>
      </w:tr>
      <w:tr w:rsidR="004279B8" w:rsidRPr="007969A0" w14:paraId="4F4DC4A8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7668" w14:textId="77777777" w:rsidR="004279B8" w:rsidRPr="007969A0" w:rsidRDefault="004279B8" w:rsidP="00C81BE2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Sucursal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24F0" w14:textId="77777777" w:rsidR="004279B8" w:rsidRPr="007969A0" w:rsidRDefault="004279B8" w:rsidP="00C81BE2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sz w:val="22"/>
                <w:szCs w:val="22"/>
                <w:lang w:val="es-CO"/>
              </w:rPr>
              <w:t> </w:t>
            </w:r>
          </w:p>
        </w:tc>
      </w:tr>
      <w:tr w:rsidR="004279B8" w:rsidRPr="007969A0" w14:paraId="459DD537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4715" w14:textId="77777777" w:rsidR="004279B8" w:rsidRPr="007969A0" w:rsidRDefault="004279B8" w:rsidP="00C81BE2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Número de la Cuenta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D99B" w14:textId="77777777" w:rsidR="004279B8" w:rsidRPr="007969A0" w:rsidRDefault="004279B8" w:rsidP="00C81BE2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sz w:val="22"/>
                <w:szCs w:val="22"/>
                <w:lang w:val="es-CO"/>
              </w:rPr>
              <w:t> </w:t>
            </w:r>
          </w:p>
        </w:tc>
      </w:tr>
      <w:tr w:rsidR="004279B8" w:rsidRPr="007969A0" w14:paraId="2BEF61A9" w14:textId="77777777" w:rsidTr="00C81BE2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8AE0" w14:textId="77777777" w:rsidR="004279B8" w:rsidRPr="007969A0" w:rsidRDefault="004279B8" w:rsidP="00C81BE2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 xml:space="preserve">Clase de Cuenta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1A2CB" w14:textId="77777777" w:rsidR="004279B8" w:rsidRPr="007969A0" w:rsidRDefault="008579EA" w:rsidP="00C81BE2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1E550B" wp14:editId="7EB14E8D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8134A" w14:textId="77777777" w:rsidR="00C81BE2" w:rsidRDefault="00C81BE2" w:rsidP="00427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72.75pt;margin-top:3pt;width:33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">
                      <v:textbox>
                        <w:txbxContent>
                          <w:p w14:paraId="29B8134A" w14:textId="77777777" w:rsidR="00C81BE2" w:rsidRDefault="00C81BE2" w:rsidP="004279B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0"/>
            </w:tblGrid>
            <w:tr w:rsidR="004279B8" w:rsidRPr="007969A0" w14:paraId="63AE2891" w14:textId="77777777" w:rsidTr="00C81BE2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156F2369" w14:textId="77777777" w:rsidR="004279B8" w:rsidRPr="007969A0" w:rsidRDefault="004279B8" w:rsidP="00C81BE2">
                  <w:pPr>
                    <w:rPr>
                      <w:rFonts w:ascii="Calibri" w:hAnsi="Calibri" w:cs="Calibri"/>
                      <w:bCs/>
                      <w:sz w:val="22"/>
                      <w:szCs w:val="22"/>
                      <w:lang w:val="es-CO"/>
                    </w:rPr>
                  </w:pPr>
                  <w:r w:rsidRPr="007969A0">
                    <w:rPr>
                      <w:rFonts w:ascii="Calibri" w:hAnsi="Calibri" w:cs="Calibri"/>
                      <w:bCs/>
                      <w:sz w:val="22"/>
                      <w:szCs w:val="22"/>
                      <w:lang w:val="es-CO"/>
                    </w:rPr>
                    <w:t>Corriente</w:t>
                  </w:r>
                </w:p>
              </w:tc>
            </w:tr>
          </w:tbl>
          <w:p w14:paraId="2B573013" w14:textId="77777777" w:rsidR="004279B8" w:rsidRPr="007969A0" w:rsidRDefault="004279B8" w:rsidP="00C81BE2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C03DF" w14:textId="77777777" w:rsidR="004279B8" w:rsidRPr="007969A0" w:rsidRDefault="008579EA" w:rsidP="00C81BE2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F79F8" wp14:editId="19971DF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96EE0" w14:textId="77777777" w:rsidR="00C81BE2" w:rsidRDefault="00C81BE2" w:rsidP="00427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7" style="position:absolute;margin-left:65.25pt;margin-top:3pt;width:33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">
                      <v:textbox>
                        <w:txbxContent>
                          <w:p w14:paraId="51796EE0" w14:textId="77777777" w:rsidR="00C81BE2" w:rsidRDefault="00C81BE2" w:rsidP="004279B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0"/>
            </w:tblGrid>
            <w:tr w:rsidR="004279B8" w:rsidRPr="007969A0" w14:paraId="4AC1AF1A" w14:textId="77777777" w:rsidTr="00C81BE2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58D59F9" w14:textId="77777777" w:rsidR="004279B8" w:rsidRPr="007969A0" w:rsidRDefault="004279B8" w:rsidP="00C81BE2">
                  <w:pPr>
                    <w:rPr>
                      <w:rFonts w:ascii="Calibri" w:hAnsi="Calibri" w:cs="Calibri"/>
                      <w:bCs/>
                      <w:sz w:val="22"/>
                      <w:szCs w:val="22"/>
                      <w:lang w:val="es-CO"/>
                    </w:rPr>
                  </w:pPr>
                  <w:r w:rsidRPr="007969A0">
                    <w:rPr>
                      <w:rFonts w:ascii="Calibri" w:hAnsi="Calibri" w:cs="Calibri"/>
                      <w:bCs/>
                      <w:sz w:val="22"/>
                      <w:szCs w:val="22"/>
                      <w:lang w:val="es-CO"/>
                    </w:rPr>
                    <w:t>Ahorro</w:t>
                  </w:r>
                </w:p>
              </w:tc>
            </w:tr>
          </w:tbl>
          <w:p w14:paraId="036745DA" w14:textId="77777777" w:rsidR="004279B8" w:rsidRPr="007969A0" w:rsidRDefault="004279B8" w:rsidP="00C81BE2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4279B8" w:rsidRPr="007969A0" w14:paraId="731E340A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9826358" w14:textId="77777777" w:rsidR="004279B8" w:rsidRPr="007969A0" w:rsidRDefault="004279B8" w:rsidP="00C81B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Si la empresa tuvo otro nombre indíquel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9DD5E" w14:textId="77777777" w:rsidR="004279B8" w:rsidRPr="007969A0" w:rsidRDefault="004279B8" w:rsidP="00C81BE2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4279B8" w:rsidRPr="007969A0" w14:paraId="2D245329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8BF5C1E" w14:textId="77777777" w:rsidR="004279B8" w:rsidRPr="007969A0" w:rsidRDefault="004279B8" w:rsidP="00C81B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Tipo de Sociedad y fecha de constituc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DC7BD" w14:textId="77777777" w:rsidR="004279B8" w:rsidRPr="007969A0" w:rsidRDefault="004279B8" w:rsidP="00C81BE2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4279B8" w:rsidRPr="007969A0" w14:paraId="742B9EC1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9719E5" w14:textId="77777777" w:rsidR="004279B8" w:rsidRPr="007969A0" w:rsidRDefault="004279B8" w:rsidP="00C81B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Nombre de otra persona de contact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94366" w14:textId="77777777" w:rsidR="004279B8" w:rsidRPr="007969A0" w:rsidRDefault="004279B8" w:rsidP="00C81BE2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4279B8" w:rsidRPr="007969A0" w14:paraId="0AF3F299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584F" w14:textId="77777777" w:rsidR="004279B8" w:rsidRPr="007969A0" w:rsidRDefault="004279B8" w:rsidP="00C81BE2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6B4D3" w14:textId="77777777" w:rsidR="004279B8" w:rsidRPr="007969A0" w:rsidRDefault="004279B8" w:rsidP="00C81BE2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sz w:val="22"/>
                <w:szCs w:val="22"/>
                <w:lang w:val="es-CO"/>
              </w:rPr>
              <w:t> </w:t>
            </w:r>
          </w:p>
        </w:tc>
      </w:tr>
      <w:tr w:rsidR="004279B8" w:rsidRPr="007969A0" w14:paraId="5E8A39A8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9972" w14:textId="77777777" w:rsidR="004279B8" w:rsidRPr="007969A0" w:rsidRDefault="004279B8" w:rsidP="00C81BE2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1774B" w14:textId="77777777" w:rsidR="004279B8" w:rsidRPr="007969A0" w:rsidRDefault="004279B8" w:rsidP="00C81BE2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sz w:val="22"/>
                <w:szCs w:val="22"/>
                <w:lang w:val="es-CO"/>
              </w:rPr>
              <w:t> </w:t>
            </w:r>
          </w:p>
        </w:tc>
      </w:tr>
      <w:tr w:rsidR="004279B8" w:rsidRPr="007969A0" w14:paraId="3BF5E401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D1D2" w14:textId="77777777" w:rsidR="004279B8" w:rsidRPr="007969A0" w:rsidRDefault="004279B8" w:rsidP="00C81BE2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865CA" w14:textId="77777777" w:rsidR="004279B8" w:rsidRPr="007969A0" w:rsidRDefault="004279B8" w:rsidP="00C81BE2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7969A0">
              <w:rPr>
                <w:rFonts w:ascii="Calibri" w:hAnsi="Calibri" w:cs="Calibri"/>
                <w:sz w:val="22"/>
                <w:szCs w:val="22"/>
                <w:lang w:val="es-CO"/>
              </w:rPr>
              <w:t> </w:t>
            </w:r>
          </w:p>
        </w:tc>
      </w:tr>
    </w:tbl>
    <w:p w14:paraId="6338CA4F" w14:textId="77777777" w:rsidR="004279B8" w:rsidRPr="007969A0" w:rsidRDefault="004279B8" w:rsidP="004279B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</w:p>
    <w:p w14:paraId="14B631A3" w14:textId="77777777" w:rsidR="004279B8" w:rsidRPr="007969A0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CO"/>
        </w:rPr>
      </w:pPr>
      <w:r w:rsidRPr="007969A0">
        <w:rPr>
          <w:rFonts w:ascii="Calibri" w:hAnsi="Calibri" w:cs="Calibri"/>
          <w:color w:val="000000"/>
          <w:sz w:val="22"/>
          <w:szCs w:val="22"/>
          <w:lang w:val="es-CO"/>
        </w:rPr>
        <w:t>Proponente: [indicar nombre completo del proponente]</w:t>
      </w:r>
    </w:p>
    <w:p w14:paraId="2C9AF423" w14:textId="77777777" w:rsidR="004279B8" w:rsidRPr="007969A0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CO"/>
        </w:rPr>
      </w:pPr>
      <w:r w:rsidRPr="007969A0">
        <w:rPr>
          <w:rFonts w:ascii="Calibri" w:hAnsi="Calibri" w:cs="Calibri"/>
          <w:color w:val="000000"/>
          <w:sz w:val="22"/>
          <w:szCs w:val="22"/>
          <w:lang w:val="es-CO"/>
        </w:rPr>
        <w:t>Nombre: [indicar nombre completo de la persona que firma la propuesta]</w:t>
      </w:r>
    </w:p>
    <w:p w14:paraId="4F94A5DA" w14:textId="77777777" w:rsidR="004279B8" w:rsidRPr="007969A0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CO"/>
        </w:rPr>
      </w:pPr>
      <w:r w:rsidRPr="007969A0">
        <w:rPr>
          <w:rFonts w:ascii="Calibri" w:hAnsi="Calibri" w:cs="Calibri"/>
          <w:color w:val="000000"/>
          <w:sz w:val="22"/>
          <w:szCs w:val="22"/>
          <w:lang w:val="es-CO"/>
        </w:rPr>
        <w:t>En calidad de: [indicar el cargo de la persona que firma]</w:t>
      </w:r>
    </w:p>
    <w:p w14:paraId="14AB6C72" w14:textId="77777777" w:rsidR="004279B8" w:rsidRPr="007969A0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F6C1980" w14:textId="77777777" w:rsidR="004279B8" w:rsidRPr="007969A0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11AECF0" w14:textId="77777777" w:rsidR="004279B8" w:rsidRPr="007969A0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10077D2" w14:textId="77777777" w:rsidR="004279B8" w:rsidRPr="007969A0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CO"/>
        </w:rPr>
      </w:pPr>
      <w:r w:rsidRPr="007969A0">
        <w:rPr>
          <w:rFonts w:ascii="Calibri" w:hAnsi="Calibri" w:cs="Calibri"/>
          <w:color w:val="000000"/>
          <w:sz w:val="22"/>
          <w:szCs w:val="22"/>
          <w:lang w:val="es-CO"/>
        </w:rPr>
        <w:t>_____________________________________________________________</w:t>
      </w:r>
    </w:p>
    <w:p w14:paraId="4A019BD0" w14:textId="77777777" w:rsidR="004279B8" w:rsidRPr="007969A0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CO"/>
        </w:rPr>
      </w:pPr>
      <w:r w:rsidRPr="007969A0">
        <w:rPr>
          <w:rFonts w:ascii="Calibri" w:hAnsi="Calibri" w:cs="Calibri"/>
          <w:color w:val="000000"/>
          <w:sz w:val="22"/>
          <w:szCs w:val="22"/>
          <w:lang w:val="es-CO"/>
        </w:rPr>
        <w:t>Firma [firma de la persona cuyo nombre y cargo aparecen arriba indicados]</w:t>
      </w:r>
    </w:p>
    <w:p w14:paraId="3AC36350" w14:textId="77777777" w:rsidR="004279B8" w:rsidRPr="007969A0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CO"/>
        </w:rPr>
      </w:pPr>
      <w:r w:rsidRPr="007969A0">
        <w:rPr>
          <w:rFonts w:ascii="Calibri" w:hAnsi="Calibri" w:cs="Calibri"/>
          <w:color w:val="000000"/>
          <w:sz w:val="22"/>
          <w:szCs w:val="22"/>
          <w:lang w:val="es-CO"/>
        </w:rPr>
        <w:t>El día [día] del mes [mes] de [año]. [Indicar fecha de firma de la propuesta]</w:t>
      </w:r>
    </w:p>
    <w:p w14:paraId="74C5CB5A" w14:textId="77777777" w:rsidR="004279B8" w:rsidRPr="007969A0" w:rsidRDefault="004279B8" w:rsidP="004279B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 w:rsidRPr="007969A0">
        <w:rPr>
          <w:rFonts w:ascii="Calibri" w:hAnsi="Calibri" w:cs="Calibri"/>
          <w:color w:val="000000"/>
          <w:sz w:val="22"/>
          <w:szCs w:val="22"/>
          <w:lang w:val="es-CO"/>
        </w:rPr>
        <w:t>[Si la propuesta se presenta en asociación, diligenciar un formato por cada firma que integra la asociación]</w:t>
      </w:r>
    </w:p>
    <w:p w14:paraId="63172CFC" w14:textId="77777777" w:rsidR="004279B8" w:rsidRPr="007969A0" w:rsidRDefault="004279B8" w:rsidP="004279B8">
      <w:pPr>
        <w:rPr>
          <w:rFonts w:ascii="Calibri" w:hAnsi="Calibri" w:cs="Arial"/>
          <w:sz w:val="22"/>
          <w:szCs w:val="22"/>
          <w:lang w:val="es-CO"/>
        </w:rPr>
      </w:pPr>
    </w:p>
    <w:p w14:paraId="0B25B1F7" w14:textId="77777777" w:rsidR="004279B8" w:rsidRPr="007969A0" w:rsidRDefault="004279B8" w:rsidP="004279B8">
      <w:pPr>
        <w:rPr>
          <w:rFonts w:ascii="Calibri" w:hAnsi="Calibri" w:cs="Tahoma"/>
          <w:b/>
          <w:bCs/>
          <w:sz w:val="22"/>
          <w:szCs w:val="22"/>
          <w:lang w:val="es-CO"/>
        </w:rPr>
      </w:pPr>
    </w:p>
    <w:p w14:paraId="40291238" w14:textId="77777777" w:rsidR="004279B8" w:rsidRPr="007969A0" w:rsidRDefault="004279B8" w:rsidP="004279B8">
      <w:pPr>
        <w:jc w:val="both"/>
        <w:rPr>
          <w:rFonts w:ascii="Calibri" w:hAnsi="Calibri" w:cs="Helv"/>
          <w:color w:val="000000"/>
          <w:sz w:val="22"/>
          <w:szCs w:val="22"/>
          <w:lang w:val="es-CO" w:eastAsia="es-CO"/>
        </w:rPr>
      </w:pPr>
    </w:p>
    <w:p w14:paraId="02ACBEBF" w14:textId="77777777" w:rsidR="00D568F0" w:rsidRPr="007969A0" w:rsidRDefault="00D568F0" w:rsidP="00D568F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</w:p>
    <w:sectPr w:rsidR="00D568F0" w:rsidRPr="007969A0" w:rsidSect="000B2A2D">
      <w:headerReference w:type="even" r:id="rId9"/>
      <w:pgSz w:w="12240" w:h="15840" w:code="1"/>
      <w:pgMar w:top="1440" w:right="1080" w:bottom="1440" w:left="1080" w:header="720" w:footer="72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49C48" w14:textId="77777777" w:rsidR="00963F4C" w:rsidRDefault="00963F4C">
      <w:r>
        <w:separator/>
      </w:r>
    </w:p>
  </w:endnote>
  <w:endnote w:type="continuationSeparator" w:id="0">
    <w:p w14:paraId="7956F020" w14:textId="77777777" w:rsidR="00963F4C" w:rsidRDefault="0096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C3563" w14:textId="77777777" w:rsidR="00963F4C" w:rsidRDefault="00963F4C">
      <w:r>
        <w:separator/>
      </w:r>
    </w:p>
  </w:footnote>
  <w:footnote w:type="continuationSeparator" w:id="0">
    <w:p w14:paraId="0E85D763" w14:textId="77777777" w:rsidR="00963F4C" w:rsidRDefault="00963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8CF8" w14:textId="77777777" w:rsidR="00C81BE2" w:rsidRDefault="00C81BE2">
    <w:pPr>
      <w:pStyle w:val="Encabezado"/>
      <w:framePr w:wrap="around" w:vAnchor="text" w:hAnchor="margin" w:xAlign="right" w:y="1"/>
      <w:rPr>
        <w:rStyle w:val="Nmerodepgina"/>
      </w:rPr>
    </w:pPr>
  </w:p>
  <w:p w14:paraId="4202E5DA" w14:textId="77777777" w:rsidR="00C81BE2" w:rsidRDefault="00C81BE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AEBA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8C1657"/>
    <w:multiLevelType w:val="hybridMultilevel"/>
    <w:tmpl w:val="9DECE9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52C88"/>
    <w:multiLevelType w:val="multilevel"/>
    <w:tmpl w:val="441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746D22"/>
    <w:multiLevelType w:val="singleLevel"/>
    <w:tmpl w:val="4C5AAFE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147568"/>
    <w:multiLevelType w:val="hybridMultilevel"/>
    <w:tmpl w:val="817261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15237"/>
    <w:multiLevelType w:val="multilevel"/>
    <w:tmpl w:val="5888B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>
    <w:nsid w:val="11BD35D3"/>
    <w:multiLevelType w:val="hybridMultilevel"/>
    <w:tmpl w:val="8B70B2B0"/>
    <w:lvl w:ilvl="0" w:tplc="718C65C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0BA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0CAAEBA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2E1310"/>
    <w:multiLevelType w:val="multilevel"/>
    <w:tmpl w:val="693E0D92"/>
    <w:lvl w:ilvl="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16" w:hanging="1800"/>
      </w:pPr>
      <w:rPr>
        <w:rFonts w:hint="default"/>
      </w:rPr>
    </w:lvl>
  </w:abstractNum>
  <w:abstractNum w:abstractNumId="9">
    <w:nsid w:val="1837362A"/>
    <w:multiLevelType w:val="hybridMultilevel"/>
    <w:tmpl w:val="54688A50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1D0E5626"/>
    <w:multiLevelType w:val="multilevel"/>
    <w:tmpl w:val="0340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2">
    <w:nsid w:val="1DF45392"/>
    <w:multiLevelType w:val="multilevel"/>
    <w:tmpl w:val="C206E5C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4">
    <w:nsid w:val="26C21576"/>
    <w:multiLevelType w:val="hybridMultilevel"/>
    <w:tmpl w:val="018E00C6"/>
    <w:lvl w:ilvl="0" w:tplc="F2067B3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2E523319"/>
    <w:multiLevelType w:val="hybridMultilevel"/>
    <w:tmpl w:val="74F081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0809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70409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C083F"/>
    <w:multiLevelType w:val="multilevel"/>
    <w:tmpl w:val="78A278E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46322506"/>
    <w:multiLevelType w:val="hybridMultilevel"/>
    <w:tmpl w:val="94AE3AC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7947C4"/>
    <w:multiLevelType w:val="multilevel"/>
    <w:tmpl w:val="E252289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>
    <w:nsid w:val="4778146E"/>
    <w:multiLevelType w:val="multilevel"/>
    <w:tmpl w:val="059EE6DA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6E6AB7"/>
    <w:multiLevelType w:val="hybridMultilevel"/>
    <w:tmpl w:val="2C52A432"/>
    <w:lvl w:ilvl="0" w:tplc="0C0A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>
    <w:nsid w:val="49226923"/>
    <w:multiLevelType w:val="hybridMultilevel"/>
    <w:tmpl w:val="3D2AD238"/>
    <w:lvl w:ilvl="0" w:tplc="90ACB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C3F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75E84"/>
    <w:multiLevelType w:val="multilevel"/>
    <w:tmpl w:val="181EC00C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EE86F5B"/>
    <w:multiLevelType w:val="hybridMultilevel"/>
    <w:tmpl w:val="AD7E377A"/>
    <w:lvl w:ilvl="0" w:tplc="FFFFFFFF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>
    <w:nsid w:val="4F5D6060"/>
    <w:multiLevelType w:val="hybridMultilevel"/>
    <w:tmpl w:val="6CCC3A46"/>
    <w:lvl w:ilvl="0" w:tplc="0C0A000F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F2067B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32886"/>
    <w:multiLevelType w:val="hybridMultilevel"/>
    <w:tmpl w:val="72E4EE6C"/>
    <w:lvl w:ilvl="0" w:tplc="FFFFFFFF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354CCF"/>
    <w:multiLevelType w:val="hybridMultilevel"/>
    <w:tmpl w:val="F8BAAA64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A2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29FD"/>
    <w:multiLevelType w:val="multilevel"/>
    <w:tmpl w:val="74F0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A273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55F020F6"/>
    <w:multiLevelType w:val="hybridMultilevel"/>
    <w:tmpl w:val="77DCC8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354A2A"/>
    <w:multiLevelType w:val="hybridMultilevel"/>
    <w:tmpl w:val="F252D3F6"/>
    <w:lvl w:ilvl="0" w:tplc="FFFFFFFF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2D61A9"/>
    <w:multiLevelType w:val="multilevel"/>
    <w:tmpl w:val="09D44A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B771B93"/>
    <w:multiLevelType w:val="multilevel"/>
    <w:tmpl w:val="C1AA22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34">
    <w:nsid w:val="5C8F1C47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1011FD0"/>
    <w:multiLevelType w:val="hybridMultilevel"/>
    <w:tmpl w:val="36D4E9D0"/>
    <w:lvl w:ilvl="0" w:tplc="68B0BAEC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B516AB"/>
    <w:multiLevelType w:val="multilevel"/>
    <w:tmpl w:val="6FF2211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22C7A61"/>
    <w:multiLevelType w:val="multilevel"/>
    <w:tmpl w:val="65C49F2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3D957FD"/>
    <w:multiLevelType w:val="hybridMultilevel"/>
    <w:tmpl w:val="B6FED9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5C0309"/>
    <w:multiLevelType w:val="hybridMultilevel"/>
    <w:tmpl w:val="53CE694E"/>
    <w:lvl w:ilvl="0" w:tplc="7C22C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4F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327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65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CD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385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02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22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B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DB7606"/>
    <w:multiLevelType w:val="multilevel"/>
    <w:tmpl w:val="17162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1">
    <w:nsid w:val="6D244BD7"/>
    <w:multiLevelType w:val="multilevel"/>
    <w:tmpl w:val="866C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D674CFC"/>
    <w:multiLevelType w:val="hybridMultilevel"/>
    <w:tmpl w:val="B784E84E"/>
    <w:lvl w:ilvl="0" w:tplc="FFFFFFFF">
      <w:start w:val="1"/>
      <w:numFmt w:val="lowerLetter"/>
      <w:lvlText w:val="%1."/>
      <w:lvlJc w:val="left"/>
      <w:pPr>
        <w:tabs>
          <w:tab w:val="num" w:pos="1838"/>
        </w:tabs>
        <w:ind w:left="1838" w:hanging="420"/>
      </w:pPr>
      <w:rPr>
        <w:rFonts w:hint="default"/>
        <w:sz w:val="24"/>
      </w:rPr>
    </w:lvl>
    <w:lvl w:ilvl="1" w:tplc="8264B376">
      <w:start w:val="1"/>
      <w:numFmt w:val="lowerRoman"/>
      <w:lvlText w:val="%2)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>
    <w:nsid w:val="71D121AF"/>
    <w:multiLevelType w:val="hybridMultilevel"/>
    <w:tmpl w:val="EEDAE104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B0E95"/>
    <w:multiLevelType w:val="hybridMultilevel"/>
    <w:tmpl w:val="DC46EA14"/>
    <w:lvl w:ilvl="0" w:tplc="FFFFFFFF">
      <w:start w:val="1"/>
      <w:numFmt w:val="bullet"/>
      <w:lvlText w:val="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45">
    <w:nsid w:val="7F9552C3"/>
    <w:multiLevelType w:val="hybridMultilevel"/>
    <w:tmpl w:val="EC2E6422"/>
    <w:lvl w:ilvl="0" w:tplc="FFFFFFFF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7"/>
  </w:num>
  <w:num w:numId="4">
    <w:abstractNumId w:val="42"/>
  </w:num>
  <w:num w:numId="5">
    <w:abstractNumId w:val="13"/>
  </w:num>
  <w:num w:numId="6">
    <w:abstractNumId w:val="8"/>
  </w:num>
  <w:num w:numId="7">
    <w:abstractNumId w:val="0"/>
  </w:num>
  <w:num w:numId="8">
    <w:abstractNumId w:val="30"/>
  </w:num>
  <w:num w:numId="9">
    <w:abstractNumId w:val="14"/>
  </w:num>
  <w:num w:numId="10">
    <w:abstractNumId w:val="39"/>
  </w:num>
  <w:num w:numId="11">
    <w:abstractNumId w:val="31"/>
  </w:num>
  <w:num w:numId="12">
    <w:abstractNumId w:val="15"/>
  </w:num>
  <w:num w:numId="13">
    <w:abstractNumId w:val="9"/>
  </w:num>
  <w:num w:numId="14">
    <w:abstractNumId w:val="24"/>
  </w:num>
  <w:num w:numId="15">
    <w:abstractNumId w:val="21"/>
  </w:num>
  <w:num w:numId="16">
    <w:abstractNumId w:val="28"/>
  </w:num>
  <w:num w:numId="17">
    <w:abstractNumId w:val="29"/>
  </w:num>
  <w:num w:numId="18">
    <w:abstractNumId w:val="45"/>
  </w:num>
  <w:num w:numId="19">
    <w:abstractNumId w:val="44"/>
  </w:num>
  <w:num w:numId="20">
    <w:abstractNumId w:val="26"/>
  </w:num>
  <w:num w:numId="21">
    <w:abstractNumId w:val="5"/>
  </w:num>
  <w:num w:numId="22">
    <w:abstractNumId w:val="37"/>
  </w:num>
  <w:num w:numId="23">
    <w:abstractNumId w:val="35"/>
  </w:num>
  <w:num w:numId="24">
    <w:abstractNumId w:val="4"/>
  </w:num>
  <w:num w:numId="25">
    <w:abstractNumId w:val="22"/>
  </w:num>
  <w:num w:numId="26">
    <w:abstractNumId w:val="33"/>
  </w:num>
  <w:num w:numId="27">
    <w:abstractNumId w:val="11"/>
  </w:num>
  <w:num w:numId="28">
    <w:abstractNumId w:val="34"/>
  </w:num>
  <w:num w:numId="29">
    <w:abstractNumId w:val="17"/>
  </w:num>
  <w:num w:numId="30">
    <w:abstractNumId w:val="6"/>
  </w:num>
  <w:num w:numId="31">
    <w:abstractNumId w:val="36"/>
  </w:num>
  <w:num w:numId="32">
    <w:abstractNumId w:val="12"/>
  </w:num>
  <w:num w:numId="33">
    <w:abstractNumId w:val="32"/>
  </w:num>
  <w:num w:numId="34">
    <w:abstractNumId w:val="23"/>
  </w:num>
  <w:num w:numId="35">
    <w:abstractNumId w:val="20"/>
  </w:num>
  <w:num w:numId="36">
    <w:abstractNumId w:val="40"/>
  </w:num>
  <w:num w:numId="37">
    <w:abstractNumId w:val="1"/>
  </w:num>
  <w:num w:numId="38">
    <w:abstractNumId w:val="10"/>
  </w:num>
  <w:num w:numId="39">
    <w:abstractNumId w:val="2"/>
  </w:num>
  <w:num w:numId="40">
    <w:abstractNumId w:val="43"/>
  </w:num>
  <w:num w:numId="41">
    <w:abstractNumId w:val="18"/>
  </w:num>
  <w:num w:numId="42">
    <w:abstractNumId w:val="16"/>
  </w:num>
  <w:num w:numId="43">
    <w:abstractNumId w:val="19"/>
  </w:num>
  <w:num w:numId="44">
    <w:abstractNumId w:val="41"/>
  </w:num>
  <w:num w:numId="45">
    <w:abstractNumId w:val="3"/>
  </w:num>
  <w:num w:numId="46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80"/>
    <w:rsid w:val="00000A5E"/>
    <w:rsid w:val="00003977"/>
    <w:rsid w:val="00004526"/>
    <w:rsid w:val="00005714"/>
    <w:rsid w:val="000139C1"/>
    <w:rsid w:val="000176D5"/>
    <w:rsid w:val="000434EA"/>
    <w:rsid w:val="000507FD"/>
    <w:rsid w:val="000678EC"/>
    <w:rsid w:val="00095A1C"/>
    <w:rsid w:val="00097EC3"/>
    <w:rsid w:val="000A0D47"/>
    <w:rsid w:val="000A501C"/>
    <w:rsid w:val="000B103A"/>
    <w:rsid w:val="000B2A2D"/>
    <w:rsid w:val="000D2437"/>
    <w:rsid w:val="000D2DAA"/>
    <w:rsid w:val="000E46A5"/>
    <w:rsid w:val="000F2F85"/>
    <w:rsid w:val="000F5DF0"/>
    <w:rsid w:val="00101D0B"/>
    <w:rsid w:val="00104F6F"/>
    <w:rsid w:val="0010640C"/>
    <w:rsid w:val="0010661D"/>
    <w:rsid w:val="00115805"/>
    <w:rsid w:val="0014413A"/>
    <w:rsid w:val="00145F89"/>
    <w:rsid w:val="00161DD0"/>
    <w:rsid w:val="00163A09"/>
    <w:rsid w:val="0019357A"/>
    <w:rsid w:val="0019396F"/>
    <w:rsid w:val="001A1F41"/>
    <w:rsid w:val="001C1D2C"/>
    <w:rsid w:val="001D0FBC"/>
    <w:rsid w:val="001D6ED0"/>
    <w:rsid w:val="001E45AF"/>
    <w:rsid w:val="001F3A8F"/>
    <w:rsid w:val="002011EA"/>
    <w:rsid w:val="00217096"/>
    <w:rsid w:val="0022249A"/>
    <w:rsid w:val="002271A2"/>
    <w:rsid w:val="002418CB"/>
    <w:rsid w:val="002730CA"/>
    <w:rsid w:val="00280156"/>
    <w:rsid w:val="00280E72"/>
    <w:rsid w:val="00284492"/>
    <w:rsid w:val="002927F8"/>
    <w:rsid w:val="002B4F24"/>
    <w:rsid w:val="002D1E4F"/>
    <w:rsid w:val="002E02A3"/>
    <w:rsid w:val="002E4673"/>
    <w:rsid w:val="003070A3"/>
    <w:rsid w:val="0032522F"/>
    <w:rsid w:val="00325D8E"/>
    <w:rsid w:val="00333BF6"/>
    <w:rsid w:val="00341E28"/>
    <w:rsid w:val="003478EF"/>
    <w:rsid w:val="00360D02"/>
    <w:rsid w:val="003634A8"/>
    <w:rsid w:val="0036668D"/>
    <w:rsid w:val="003714BC"/>
    <w:rsid w:val="00372A58"/>
    <w:rsid w:val="003907C9"/>
    <w:rsid w:val="0039110D"/>
    <w:rsid w:val="003B425A"/>
    <w:rsid w:val="003C4CA4"/>
    <w:rsid w:val="003E41B6"/>
    <w:rsid w:val="004033EB"/>
    <w:rsid w:val="00405759"/>
    <w:rsid w:val="004237BF"/>
    <w:rsid w:val="004279B8"/>
    <w:rsid w:val="00437E24"/>
    <w:rsid w:val="00447101"/>
    <w:rsid w:val="00456DCA"/>
    <w:rsid w:val="004606E9"/>
    <w:rsid w:val="004652CF"/>
    <w:rsid w:val="00465F13"/>
    <w:rsid w:val="00473206"/>
    <w:rsid w:val="00484AD9"/>
    <w:rsid w:val="004A0635"/>
    <w:rsid w:val="004A7644"/>
    <w:rsid w:val="004B3806"/>
    <w:rsid w:val="004C6D4C"/>
    <w:rsid w:val="004F3829"/>
    <w:rsid w:val="00511FEA"/>
    <w:rsid w:val="0051388E"/>
    <w:rsid w:val="00515AD3"/>
    <w:rsid w:val="00516BCA"/>
    <w:rsid w:val="005225B3"/>
    <w:rsid w:val="0052446C"/>
    <w:rsid w:val="005471CD"/>
    <w:rsid w:val="005711A6"/>
    <w:rsid w:val="00572874"/>
    <w:rsid w:val="00574268"/>
    <w:rsid w:val="00597070"/>
    <w:rsid w:val="005A0371"/>
    <w:rsid w:val="005A30FE"/>
    <w:rsid w:val="005B148D"/>
    <w:rsid w:val="005C6771"/>
    <w:rsid w:val="005C78D8"/>
    <w:rsid w:val="005E1F2E"/>
    <w:rsid w:val="005E2743"/>
    <w:rsid w:val="005E556E"/>
    <w:rsid w:val="005F2CD0"/>
    <w:rsid w:val="00606B4B"/>
    <w:rsid w:val="00611526"/>
    <w:rsid w:val="00611B92"/>
    <w:rsid w:val="006125D9"/>
    <w:rsid w:val="00612B4B"/>
    <w:rsid w:val="006152F5"/>
    <w:rsid w:val="00626759"/>
    <w:rsid w:val="00626912"/>
    <w:rsid w:val="00640A80"/>
    <w:rsid w:val="00657E1B"/>
    <w:rsid w:val="00675B3B"/>
    <w:rsid w:val="00685242"/>
    <w:rsid w:val="0069226D"/>
    <w:rsid w:val="00692FA0"/>
    <w:rsid w:val="006A0911"/>
    <w:rsid w:val="006A3F06"/>
    <w:rsid w:val="006B1FD1"/>
    <w:rsid w:val="006B3C1C"/>
    <w:rsid w:val="006B595D"/>
    <w:rsid w:val="006C6027"/>
    <w:rsid w:val="006D654A"/>
    <w:rsid w:val="006F530D"/>
    <w:rsid w:val="006F74DB"/>
    <w:rsid w:val="007176A9"/>
    <w:rsid w:val="00725120"/>
    <w:rsid w:val="007259BD"/>
    <w:rsid w:val="0072781A"/>
    <w:rsid w:val="00751FCB"/>
    <w:rsid w:val="0076670F"/>
    <w:rsid w:val="007722AE"/>
    <w:rsid w:val="00783C62"/>
    <w:rsid w:val="00784354"/>
    <w:rsid w:val="00794738"/>
    <w:rsid w:val="00795BBC"/>
    <w:rsid w:val="007969A0"/>
    <w:rsid w:val="00797B38"/>
    <w:rsid w:val="007A35CB"/>
    <w:rsid w:val="007C2FE6"/>
    <w:rsid w:val="007D758D"/>
    <w:rsid w:val="007E16D3"/>
    <w:rsid w:val="007F2FDF"/>
    <w:rsid w:val="00807E03"/>
    <w:rsid w:val="00812E60"/>
    <w:rsid w:val="00815C19"/>
    <w:rsid w:val="00826F8B"/>
    <w:rsid w:val="0083512C"/>
    <w:rsid w:val="00836522"/>
    <w:rsid w:val="00853339"/>
    <w:rsid w:val="008579EA"/>
    <w:rsid w:val="008616ED"/>
    <w:rsid w:val="00866256"/>
    <w:rsid w:val="008758F4"/>
    <w:rsid w:val="00882894"/>
    <w:rsid w:val="00893A7C"/>
    <w:rsid w:val="00895FAE"/>
    <w:rsid w:val="008A3E8A"/>
    <w:rsid w:val="008A3FA5"/>
    <w:rsid w:val="008B33DF"/>
    <w:rsid w:val="008D3B41"/>
    <w:rsid w:val="008E44EE"/>
    <w:rsid w:val="008F0003"/>
    <w:rsid w:val="008F4637"/>
    <w:rsid w:val="00910C33"/>
    <w:rsid w:val="009138A9"/>
    <w:rsid w:val="009147FA"/>
    <w:rsid w:val="009232C7"/>
    <w:rsid w:val="009440D3"/>
    <w:rsid w:val="00951359"/>
    <w:rsid w:val="0095404A"/>
    <w:rsid w:val="00963663"/>
    <w:rsid w:val="00963F4C"/>
    <w:rsid w:val="00970C09"/>
    <w:rsid w:val="00972C4C"/>
    <w:rsid w:val="009775AA"/>
    <w:rsid w:val="00993325"/>
    <w:rsid w:val="00993488"/>
    <w:rsid w:val="009A44F6"/>
    <w:rsid w:val="009B1091"/>
    <w:rsid w:val="009B714B"/>
    <w:rsid w:val="009C511C"/>
    <w:rsid w:val="009D606A"/>
    <w:rsid w:val="009E1338"/>
    <w:rsid w:val="009F0EBE"/>
    <w:rsid w:val="00A02F51"/>
    <w:rsid w:val="00A05570"/>
    <w:rsid w:val="00A13E4A"/>
    <w:rsid w:val="00A14F8F"/>
    <w:rsid w:val="00A31765"/>
    <w:rsid w:val="00A35014"/>
    <w:rsid w:val="00A40A5D"/>
    <w:rsid w:val="00A4278D"/>
    <w:rsid w:val="00A44563"/>
    <w:rsid w:val="00A54E91"/>
    <w:rsid w:val="00A64622"/>
    <w:rsid w:val="00A869CA"/>
    <w:rsid w:val="00A926BB"/>
    <w:rsid w:val="00AA1480"/>
    <w:rsid w:val="00AA3189"/>
    <w:rsid w:val="00AA4522"/>
    <w:rsid w:val="00AB0F52"/>
    <w:rsid w:val="00AB1D18"/>
    <w:rsid w:val="00AC03DB"/>
    <w:rsid w:val="00AD30F7"/>
    <w:rsid w:val="00AD4C71"/>
    <w:rsid w:val="00AE4CD1"/>
    <w:rsid w:val="00AE616B"/>
    <w:rsid w:val="00AF1857"/>
    <w:rsid w:val="00AF59BF"/>
    <w:rsid w:val="00B046C4"/>
    <w:rsid w:val="00B13341"/>
    <w:rsid w:val="00B20A9D"/>
    <w:rsid w:val="00B20FD5"/>
    <w:rsid w:val="00B234D7"/>
    <w:rsid w:val="00B2374A"/>
    <w:rsid w:val="00B32F2E"/>
    <w:rsid w:val="00B40D0C"/>
    <w:rsid w:val="00B43709"/>
    <w:rsid w:val="00B663AD"/>
    <w:rsid w:val="00B66701"/>
    <w:rsid w:val="00B73512"/>
    <w:rsid w:val="00B759F3"/>
    <w:rsid w:val="00B9020C"/>
    <w:rsid w:val="00B9206D"/>
    <w:rsid w:val="00BC5294"/>
    <w:rsid w:val="00C21700"/>
    <w:rsid w:val="00C23DB6"/>
    <w:rsid w:val="00C315FF"/>
    <w:rsid w:val="00C325F9"/>
    <w:rsid w:val="00C36952"/>
    <w:rsid w:val="00C52B08"/>
    <w:rsid w:val="00C551DF"/>
    <w:rsid w:val="00C5523D"/>
    <w:rsid w:val="00C57A04"/>
    <w:rsid w:val="00C627DD"/>
    <w:rsid w:val="00C6289C"/>
    <w:rsid w:val="00C764C1"/>
    <w:rsid w:val="00C774BB"/>
    <w:rsid w:val="00C81BE2"/>
    <w:rsid w:val="00C857B2"/>
    <w:rsid w:val="00C94972"/>
    <w:rsid w:val="00CA45F8"/>
    <w:rsid w:val="00CB7963"/>
    <w:rsid w:val="00CC1382"/>
    <w:rsid w:val="00D115E5"/>
    <w:rsid w:val="00D173FB"/>
    <w:rsid w:val="00D2207B"/>
    <w:rsid w:val="00D2749F"/>
    <w:rsid w:val="00D435A1"/>
    <w:rsid w:val="00D4535C"/>
    <w:rsid w:val="00D505D9"/>
    <w:rsid w:val="00D559F0"/>
    <w:rsid w:val="00D568F0"/>
    <w:rsid w:val="00D62F7F"/>
    <w:rsid w:val="00D64598"/>
    <w:rsid w:val="00D64D81"/>
    <w:rsid w:val="00D83CBA"/>
    <w:rsid w:val="00D83E6F"/>
    <w:rsid w:val="00D866FE"/>
    <w:rsid w:val="00DB582C"/>
    <w:rsid w:val="00DC2E0A"/>
    <w:rsid w:val="00DE779C"/>
    <w:rsid w:val="00E10C1A"/>
    <w:rsid w:val="00E15D28"/>
    <w:rsid w:val="00E1739B"/>
    <w:rsid w:val="00E30194"/>
    <w:rsid w:val="00E53D5E"/>
    <w:rsid w:val="00E639E9"/>
    <w:rsid w:val="00E66181"/>
    <w:rsid w:val="00E66AC1"/>
    <w:rsid w:val="00E66E9E"/>
    <w:rsid w:val="00E70F7B"/>
    <w:rsid w:val="00E74894"/>
    <w:rsid w:val="00E7575A"/>
    <w:rsid w:val="00E76222"/>
    <w:rsid w:val="00E976E9"/>
    <w:rsid w:val="00EA33B1"/>
    <w:rsid w:val="00EB2AEB"/>
    <w:rsid w:val="00EB725E"/>
    <w:rsid w:val="00EC3556"/>
    <w:rsid w:val="00EC78AB"/>
    <w:rsid w:val="00ED02C0"/>
    <w:rsid w:val="00ED19B6"/>
    <w:rsid w:val="00ED3686"/>
    <w:rsid w:val="00ED382A"/>
    <w:rsid w:val="00EE66AB"/>
    <w:rsid w:val="00F00021"/>
    <w:rsid w:val="00F038C4"/>
    <w:rsid w:val="00F11C2E"/>
    <w:rsid w:val="00F13371"/>
    <w:rsid w:val="00F14887"/>
    <w:rsid w:val="00F1771C"/>
    <w:rsid w:val="00F21775"/>
    <w:rsid w:val="00F3139F"/>
    <w:rsid w:val="00F322C9"/>
    <w:rsid w:val="00F325FE"/>
    <w:rsid w:val="00F34BC9"/>
    <w:rsid w:val="00F54D76"/>
    <w:rsid w:val="00F57108"/>
    <w:rsid w:val="00F75727"/>
    <w:rsid w:val="00F82ABC"/>
    <w:rsid w:val="00F87BBD"/>
    <w:rsid w:val="00F91C81"/>
    <w:rsid w:val="00F97EA1"/>
    <w:rsid w:val="00FA20B0"/>
    <w:rsid w:val="00FB7EAD"/>
    <w:rsid w:val="00FC2F87"/>
    <w:rsid w:val="00FC3E7D"/>
    <w:rsid w:val="00FC42BA"/>
    <w:rsid w:val="00FD31A4"/>
    <w:rsid w:val="00FE01FF"/>
    <w:rsid w:val="00FE4568"/>
    <w:rsid w:val="00FF4128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D4A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25"/>
    <w:rPr>
      <w:lang w:val="en-US" w:eastAsia="en-US"/>
    </w:rPr>
  </w:style>
  <w:style w:type="paragraph" w:styleId="Ttulo1">
    <w:name w:val="heading 1"/>
    <w:basedOn w:val="Normal"/>
    <w:next w:val="Normal"/>
    <w:qFormat/>
    <w:rsid w:val="00993325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bCs/>
      <w:sz w:val="24"/>
      <w:szCs w:val="24"/>
      <w:lang w:val="es-CO" w:eastAsia="ar-SA"/>
    </w:rPr>
  </w:style>
  <w:style w:type="paragraph" w:styleId="Ttulo2">
    <w:name w:val="heading 2"/>
    <w:basedOn w:val="Normal"/>
    <w:next w:val="Normal"/>
    <w:qFormat/>
    <w:rsid w:val="009933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933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3325"/>
    <w:pPr>
      <w:tabs>
        <w:tab w:val="center" w:pos="4320"/>
        <w:tab w:val="right" w:pos="8640"/>
      </w:tabs>
    </w:pPr>
  </w:style>
  <w:style w:type="paragraph" w:styleId="Piedepgina">
    <w:name w:val="footer"/>
    <w:aliases w:val="pie de página"/>
    <w:basedOn w:val="Normal"/>
    <w:link w:val="PiedepginaCar"/>
    <w:rsid w:val="0099332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93325"/>
  </w:style>
  <w:style w:type="character" w:styleId="Hipervnculo">
    <w:name w:val="Hyperlink"/>
    <w:basedOn w:val="Fuentedeprrafopredeter"/>
    <w:rsid w:val="00993325"/>
    <w:rPr>
      <w:color w:val="0000FF"/>
      <w:u w:val="single"/>
    </w:rPr>
  </w:style>
  <w:style w:type="character" w:styleId="Textoennegrita">
    <w:name w:val="Strong"/>
    <w:basedOn w:val="Fuentedeprrafopredeter"/>
    <w:qFormat/>
    <w:rsid w:val="00993325"/>
    <w:rPr>
      <w:b/>
      <w:bCs/>
    </w:rPr>
  </w:style>
  <w:style w:type="paragraph" w:customStyle="1" w:styleId="Head51">
    <w:name w:val="Head 5.1"/>
    <w:basedOn w:val="Normal"/>
    <w:rsid w:val="00993325"/>
    <w:pPr>
      <w:widowControl w:val="0"/>
      <w:tabs>
        <w:tab w:val="left" w:pos="533"/>
      </w:tabs>
      <w:suppressAutoHyphens/>
      <w:jc w:val="both"/>
    </w:pPr>
    <w:rPr>
      <w:rFonts w:ascii="Times New Roman Bold" w:hAnsi="Times New Roman Bold"/>
      <w:b/>
      <w:sz w:val="24"/>
      <w:lang w:val="es-ES_tradnl" w:eastAsia="es-ES"/>
    </w:rPr>
  </w:style>
  <w:style w:type="paragraph" w:customStyle="1" w:styleId="a"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character" w:styleId="Hipervnculovisitado">
    <w:name w:val="FollowedHyperlink"/>
    <w:basedOn w:val="Fuentedeprrafopredeter"/>
    <w:rsid w:val="00993325"/>
    <w:rPr>
      <w:color w:val="800080"/>
      <w:u w:val="single"/>
    </w:rPr>
  </w:style>
  <w:style w:type="paragraph" w:customStyle="1" w:styleId="CarCarCarCarCarCarCarCar">
    <w:name w:val="Car Car Car Car Car Car Car Car"/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paragraph" w:styleId="Textodeglobo">
    <w:name w:val="Balloon Text"/>
    <w:basedOn w:val="Normal"/>
    <w:semiHidden/>
    <w:rsid w:val="00993325"/>
    <w:rPr>
      <w:rFonts w:ascii="Tahoma" w:hAnsi="Tahoma" w:cs="Tahoma"/>
      <w:sz w:val="16"/>
      <w:szCs w:val="16"/>
    </w:rPr>
  </w:style>
  <w:style w:type="character" w:customStyle="1" w:styleId="contenido1">
    <w:name w:val="contenido1"/>
    <w:basedOn w:val="Fuentedeprrafopredeter"/>
    <w:rsid w:val="00993325"/>
    <w:rPr>
      <w:rFonts w:ascii="Verdana" w:hAnsi="Verdana" w:hint="default"/>
      <w:sz w:val="20"/>
      <w:szCs w:val="20"/>
    </w:rPr>
  </w:style>
  <w:style w:type="table" w:styleId="Tablaconcuadrcula">
    <w:name w:val="Table Grid"/>
    <w:basedOn w:val="Tablanormal"/>
    <w:rsid w:val="009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3325"/>
    <w:pPr>
      <w:ind w:left="720"/>
      <w:contextualSpacing/>
    </w:pPr>
    <w:rPr>
      <w:sz w:val="24"/>
      <w:szCs w:val="24"/>
      <w:lang w:val="es-CO" w:eastAsia="es-ES"/>
    </w:rPr>
  </w:style>
  <w:style w:type="paragraph" w:styleId="NormalWeb">
    <w:name w:val="Normal (Web)"/>
    <w:basedOn w:val="Normal"/>
    <w:rsid w:val="00993325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PiedepginaCar">
    <w:name w:val="Pie de página Car"/>
    <w:aliases w:val="pie de página Car"/>
    <w:basedOn w:val="Fuentedeprrafopredeter"/>
    <w:link w:val="Piedepgina"/>
    <w:rsid w:val="00993325"/>
    <w:rPr>
      <w:lang w:val="en-US" w:eastAsia="en-US"/>
    </w:rPr>
  </w:style>
  <w:style w:type="paragraph" w:styleId="Textonotaalfinal">
    <w:name w:val="endnote text"/>
    <w:basedOn w:val="Normal"/>
    <w:link w:val="TextonotaalfinalCar"/>
    <w:rsid w:val="00993325"/>
  </w:style>
  <w:style w:type="character" w:customStyle="1" w:styleId="TextonotaalfinalCar">
    <w:name w:val="Texto nota al final Car"/>
    <w:basedOn w:val="Fuentedeprrafopredeter"/>
    <w:link w:val="Textonotaalfinal"/>
    <w:rsid w:val="00993325"/>
    <w:rPr>
      <w:lang w:val="en-US" w:eastAsia="en-US"/>
    </w:rPr>
  </w:style>
  <w:style w:type="character" w:styleId="Refdenotaalfinal">
    <w:name w:val="endnote reference"/>
    <w:basedOn w:val="Fuentedeprrafopredeter"/>
    <w:rsid w:val="00993325"/>
    <w:rPr>
      <w:vertAlign w:val="superscript"/>
    </w:rPr>
  </w:style>
  <w:style w:type="paragraph" w:styleId="Textonotapie">
    <w:name w:val="footnote text"/>
    <w:basedOn w:val="Normal"/>
    <w:link w:val="TextonotapieCar"/>
    <w:rsid w:val="00993325"/>
  </w:style>
  <w:style w:type="character" w:customStyle="1" w:styleId="TextonotapieCar">
    <w:name w:val="Texto nota pie Car"/>
    <w:basedOn w:val="Fuentedeprrafopredeter"/>
    <w:link w:val="Textonotapie"/>
    <w:rsid w:val="00993325"/>
    <w:rPr>
      <w:lang w:val="en-US" w:eastAsia="en-US"/>
    </w:rPr>
  </w:style>
  <w:style w:type="character" w:styleId="Refdenotaalpie">
    <w:name w:val="footnote reference"/>
    <w:basedOn w:val="Fuentedeprrafopredeter"/>
    <w:rsid w:val="00993325"/>
    <w:rPr>
      <w:vertAlign w:val="superscript"/>
    </w:rPr>
  </w:style>
  <w:style w:type="paragraph" w:styleId="Textoindependiente">
    <w:name w:val="Body Text"/>
    <w:basedOn w:val="Normal"/>
    <w:link w:val="TextoindependienteCar"/>
    <w:rsid w:val="00993325"/>
    <w:pPr>
      <w:spacing w:after="120"/>
    </w:pPr>
    <w:rPr>
      <w:sz w:val="24"/>
    </w:rPr>
  </w:style>
  <w:style w:type="character" w:styleId="Refdecomentario">
    <w:name w:val="annotation reference"/>
    <w:basedOn w:val="Fuentedeprrafopredeter"/>
    <w:rsid w:val="009933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93325"/>
  </w:style>
  <w:style w:type="paragraph" w:styleId="Asuntodelcomentario">
    <w:name w:val="annotation subject"/>
    <w:basedOn w:val="Textocomentario"/>
    <w:next w:val="Textocomentario"/>
    <w:semiHidden/>
    <w:rsid w:val="00993325"/>
    <w:rPr>
      <w:b/>
      <w:bCs/>
    </w:rPr>
  </w:style>
  <w:style w:type="paragraph" w:customStyle="1" w:styleId="Prrafodelista1">
    <w:name w:val="Párrafo de lista1"/>
    <w:basedOn w:val="Normal"/>
    <w:rsid w:val="00993325"/>
    <w:pPr>
      <w:spacing w:before="100" w:beforeAutospacing="1"/>
      <w:ind w:left="720"/>
      <w:contextualSpacing/>
    </w:pPr>
    <w:rPr>
      <w:rFonts w:ascii="Calibri" w:hAnsi="Calibri"/>
      <w:sz w:val="22"/>
      <w:szCs w:val="22"/>
      <w:lang w:val="es-CO"/>
    </w:rPr>
  </w:style>
  <w:style w:type="paragraph" w:styleId="Listaconvietas">
    <w:name w:val="List Bullet"/>
    <w:basedOn w:val="Normal"/>
    <w:autoRedefine/>
    <w:rsid w:val="00993325"/>
    <w:pPr>
      <w:numPr>
        <w:numId w:val="7"/>
      </w:numPr>
      <w:tabs>
        <w:tab w:val="clear" w:pos="360"/>
      </w:tabs>
      <w:ind w:left="991" w:hanging="283"/>
      <w:jc w:val="both"/>
    </w:pPr>
    <w:rPr>
      <w:rFonts w:ascii="Arial" w:eastAsia="Calibri" w:hAnsi="Arial"/>
      <w:b/>
      <w:sz w:val="22"/>
      <w:lang w:val="es-ES_tradnl" w:eastAsia="es-ES"/>
    </w:rPr>
  </w:style>
  <w:style w:type="paragraph" w:styleId="Textodebloque">
    <w:name w:val="Block Text"/>
    <w:basedOn w:val="Normal"/>
    <w:rsid w:val="00993325"/>
    <w:pPr>
      <w:ind w:left="708" w:right="566" w:firstLine="1"/>
    </w:pPr>
    <w:rPr>
      <w:rFonts w:ascii="Arial" w:hAnsi="Arial"/>
      <w:sz w:val="24"/>
      <w:lang w:val="es-ES" w:eastAsia="es-VE"/>
    </w:rPr>
  </w:style>
  <w:style w:type="paragraph" w:styleId="Sangradetextonormal">
    <w:name w:val="Body Text Indent"/>
    <w:basedOn w:val="Normal"/>
    <w:link w:val="SangradetextonormalCar"/>
    <w:rsid w:val="00993325"/>
    <w:pPr>
      <w:spacing w:after="120"/>
      <w:ind w:left="283"/>
    </w:pPr>
  </w:style>
  <w:style w:type="paragraph" w:styleId="Sangra2detindependiente">
    <w:name w:val="Body Text Indent 2"/>
    <w:basedOn w:val="Normal"/>
    <w:rsid w:val="00993325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993325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993325"/>
    <w:pPr>
      <w:spacing w:after="120"/>
    </w:pPr>
    <w:rPr>
      <w:sz w:val="16"/>
      <w:szCs w:val="16"/>
    </w:rPr>
  </w:style>
  <w:style w:type="paragraph" w:customStyle="1" w:styleId="subpar">
    <w:name w:val="subpar"/>
    <w:basedOn w:val="Sangra3detindependiente"/>
    <w:rsid w:val="00993325"/>
    <w:pPr>
      <w:spacing w:before="120"/>
      <w:ind w:left="0"/>
      <w:jc w:val="both"/>
      <w:outlineLvl w:val="2"/>
    </w:pPr>
    <w:rPr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93325"/>
    <w:pPr>
      <w:spacing w:after="120"/>
      <w:ind w:left="283"/>
    </w:pPr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FC2F87"/>
    <w:rPr>
      <w:sz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FC2F87"/>
    <w:rPr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FC2F87"/>
    <w:rPr>
      <w:sz w:val="16"/>
      <w:szCs w:val="16"/>
      <w:lang w:val="en-U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C2F87"/>
    <w:rPr>
      <w:sz w:val="16"/>
      <w:szCs w:val="16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217096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25"/>
    <w:rPr>
      <w:lang w:val="en-US" w:eastAsia="en-US"/>
    </w:rPr>
  </w:style>
  <w:style w:type="paragraph" w:styleId="Ttulo1">
    <w:name w:val="heading 1"/>
    <w:basedOn w:val="Normal"/>
    <w:next w:val="Normal"/>
    <w:qFormat/>
    <w:rsid w:val="00993325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bCs/>
      <w:sz w:val="24"/>
      <w:szCs w:val="24"/>
      <w:lang w:val="es-CO" w:eastAsia="ar-SA"/>
    </w:rPr>
  </w:style>
  <w:style w:type="paragraph" w:styleId="Ttulo2">
    <w:name w:val="heading 2"/>
    <w:basedOn w:val="Normal"/>
    <w:next w:val="Normal"/>
    <w:qFormat/>
    <w:rsid w:val="009933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933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3325"/>
    <w:pPr>
      <w:tabs>
        <w:tab w:val="center" w:pos="4320"/>
        <w:tab w:val="right" w:pos="8640"/>
      </w:tabs>
    </w:pPr>
  </w:style>
  <w:style w:type="paragraph" w:styleId="Piedepgina">
    <w:name w:val="footer"/>
    <w:aliases w:val="pie de página"/>
    <w:basedOn w:val="Normal"/>
    <w:link w:val="PiedepginaCar"/>
    <w:rsid w:val="0099332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93325"/>
  </w:style>
  <w:style w:type="character" w:styleId="Hipervnculo">
    <w:name w:val="Hyperlink"/>
    <w:basedOn w:val="Fuentedeprrafopredeter"/>
    <w:rsid w:val="00993325"/>
    <w:rPr>
      <w:color w:val="0000FF"/>
      <w:u w:val="single"/>
    </w:rPr>
  </w:style>
  <w:style w:type="character" w:styleId="Textoennegrita">
    <w:name w:val="Strong"/>
    <w:basedOn w:val="Fuentedeprrafopredeter"/>
    <w:qFormat/>
    <w:rsid w:val="00993325"/>
    <w:rPr>
      <w:b/>
      <w:bCs/>
    </w:rPr>
  </w:style>
  <w:style w:type="paragraph" w:customStyle="1" w:styleId="Head51">
    <w:name w:val="Head 5.1"/>
    <w:basedOn w:val="Normal"/>
    <w:rsid w:val="00993325"/>
    <w:pPr>
      <w:widowControl w:val="0"/>
      <w:tabs>
        <w:tab w:val="left" w:pos="533"/>
      </w:tabs>
      <w:suppressAutoHyphens/>
      <w:jc w:val="both"/>
    </w:pPr>
    <w:rPr>
      <w:rFonts w:ascii="Times New Roman Bold" w:hAnsi="Times New Roman Bold"/>
      <w:b/>
      <w:sz w:val="24"/>
      <w:lang w:val="es-ES_tradnl" w:eastAsia="es-ES"/>
    </w:rPr>
  </w:style>
  <w:style w:type="paragraph" w:customStyle="1" w:styleId="a"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character" w:styleId="Hipervnculovisitado">
    <w:name w:val="FollowedHyperlink"/>
    <w:basedOn w:val="Fuentedeprrafopredeter"/>
    <w:rsid w:val="00993325"/>
    <w:rPr>
      <w:color w:val="800080"/>
      <w:u w:val="single"/>
    </w:rPr>
  </w:style>
  <w:style w:type="paragraph" w:customStyle="1" w:styleId="CarCarCarCarCarCarCarCar">
    <w:name w:val="Car Car Car Car Car Car Car Car"/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paragraph" w:styleId="Textodeglobo">
    <w:name w:val="Balloon Text"/>
    <w:basedOn w:val="Normal"/>
    <w:semiHidden/>
    <w:rsid w:val="00993325"/>
    <w:rPr>
      <w:rFonts w:ascii="Tahoma" w:hAnsi="Tahoma" w:cs="Tahoma"/>
      <w:sz w:val="16"/>
      <w:szCs w:val="16"/>
    </w:rPr>
  </w:style>
  <w:style w:type="character" w:customStyle="1" w:styleId="contenido1">
    <w:name w:val="contenido1"/>
    <w:basedOn w:val="Fuentedeprrafopredeter"/>
    <w:rsid w:val="00993325"/>
    <w:rPr>
      <w:rFonts w:ascii="Verdana" w:hAnsi="Verdana" w:hint="default"/>
      <w:sz w:val="20"/>
      <w:szCs w:val="20"/>
    </w:rPr>
  </w:style>
  <w:style w:type="table" w:styleId="Tablaconcuadrcula">
    <w:name w:val="Table Grid"/>
    <w:basedOn w:val="Tablanormal"/>
    <w:rsid w:val="009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3325"/>
    <w:pPr>
      <w:ind w:left="720"/>
      <w:contextualSpacing/>
    </w:pPr>
    <w:rPr>
      <w:sz w:val="24"/>
      <w:szCs w:val="24"/>
      <w:lang w:val="es-CO" w:eastAsia="es-ES"/>
    </w:rPr>
  </w:style>
  <w:style w:type="paragraph" w:styleId="NormalWeb">
    <w:name w:val="Normal (Web)"/>
    <w:basedOn w:val="Normal"/>
    <w:rsid w:val="00993325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PiedepginaCar">
    <w:name w:val="Pie de página Car"/>
    <w:aliases w:val="pie de página Car"/>
    <w:basedOn w:val="Fuentedeprrafopredeter"/>
    <w:link w:val="Piedepgina"/>
    <w:rsid w:val="00993325"/>
    <w:rPr>
      <w:lang w:val="en-US" w:eastAsia="en-US"/>
    </w:rPr>
  </w:style>
  <w:style w:type="paragraph" w:styleId="Textonotaalfinal">
    <w:name w:val="endnote text"/>
    <w:basedOn w:val="Normal"/>
    <w:link w:val="TextonotaalfinalCar"/>
    <w:rsid w:val="00993325"/>
  </w:style>
  <w:style w:type="character" w:customStyle="1" w:styleId="TextonotaalfinalCar">
    <w:name w:val="Texto nota al final Car"/>
    <w:basedOn w:val="Fuentedeprrafopredeter"/>
    <w:link w:val="Textonotaalfinal"/>
    <w:rsid w:val="00993325"/>
    <w:rPr>
      <w:lang w:val="en-US" w:eastAsia="en-US"/>
    </w:rPr>
  </w:style>
  <w:style w:type="character" w:styleId="Refdenotaalfinal">
    <w:name w:val="endnote reference"/>
    <w:basedOn w:val="Fuentedeprrafopredeter"/>
    <w:rsid w:val="00993325"/>
    <w:rPr>
      <w:vertAlign w:val="superscript"/>
    </w:rPr>
  </w:style>
  <w:style w:type="paragraph" w:styleId="Textonotapie">
    <w:name w:val="footnote text"/>
    <w:basedOn w:val="Normal"/>
    <w:link w:val="TextonotapieCar"/>
    <w:rsid w:val="00993325"/>
  </w:style>
  <w:style w:type="character" w:customStyle="1" w:styleId="TextonotapieCar">
    <w:name w:val="Texto nota pie Car"/>
    <w:basedOn w:val="Fuentedeprrafopredeter"/>
    <w:link w:val="Textonotapie"/>
    <w:rsid w:val="00993325"/>
    <w:rPr>
      <w:lang w:val="en-US" w:eastAsia="en-US"/>
    </w:rPr>
  </w:style>
  <w:style w:type="character" w:styleId="Refdenotaalpie">
    <w:name w:val="footnote reference"/>
    <w:basedOn w:val="Fuentedeprrafopredeter"/>
    <w:rsid w:val="00993325"/>
    <w:rPr>
      <w:vertAlign w:val="superscript"/>
    </w:rPr>
  </w:style>
  <w:style w:type="paragraph" w:styleId="Textoindependiente">
    <w:name w:val="Body Text"/>
    <w:basedOn w:val="Normal"/>
    <w:link w:val="TextoindependienteCar"/>
    <w:rsid w:val="00993325"/>
    <w:pPr>
      <w:spacing w:after="120"/>
    </w:pPr>
    <w:rPr>
      <w:sz w:val="24"/>
    </w:rPr>
  </w:style>
  <w:style w:type="character" w:styleId="Refdecomentario">
    <w:name w:val="annotation reference"/>
    <w:basedOn w:val="Fuentedeprrafopredeter"/>
    <w:rsid w:val="009933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93325"/>
  </w:style>
  <w:style w:type="paragraph" w:styleId="Asuntodelcomentario">
    <w:name w:val="annotation subject"/>
    <w:basedOn w:val="Textocomentario"/>
    <w:next w:val="Textocomentario"/>
    <w:semiHidden/>
    <w:rsid w:val="00993325"/>
    <w:rPr>
      <w:b/>
      <w:bCs/>
    </w:rPr>
  </w:style>
  <w:style w:type="paragraph" w:customStyle="1" w:styleId="Prrafodelista1">
    <w:name w:val="Párrafo de lista1"/>
    <w:basedOn w:val="Normal"/>
    <w:rsid w:val="00993325"/>
    <w:pPr>
      <w:spacing w:before="100" w:beforeAutospacing="1"/>
      <w:ind w:left="720"/>
      <w:contextualSpacing/>
    </w:pPr>
    <w:rPr>
      <w:rFonts w:ascii="Calibri" w:hAnsi="Calibri"/>
      <w:sz w:val="22"/>
      <w:szCs w:val="22"/>
      <w:lang w:val="es-CO"/>
    </w:rPr>
  </w:style>
  <w:style w:type="paragraph" w:styleId="Listaconvietas">
    <w:name w:val="List Bullet"/>
    <w:basedOn w:val="Normal"/>
    <w:autoRedefine/>
    <w:rsid w:val="00993325"/>
    <w:pPr>
      <w:numPr>
        <w:numId w:val="7"/>
      </w:numPr>
      <w:tabs>
        <w:tab w:val="clear" w:pos="360"/>
      </w:tabs>
      <w:ind w:left="991" w:hanging="283"/>
      <w:jc w:val="both"/>
    </w:pPr>
    <w:rPr>
      <w:rFonts w:ascii="Arial" w:eastAsia="Calibri" w:hAnsi="Arial"/>
      <w:b/>
      <w:sz w:val="22"/>
      <w:lang w:val="es-ES_tradnl" w:eastAsia="es-ES"/>
    </w:rPr>
  </w:style>
  <w:style w:type="paragraph" w:styleId="Textodebloque">
    <w:name w:val="Block Text"/>
    <w:basedOn w:val="Normal"/>
    <w:rsid w:val="00993325"/>
    <w:pPr>
      <w:ind w:left="708" w:right="566" w:firstLine="1"/>
    </w:pPr>
    <w:rPr>
      <w:rFonts w:ascii="Arial" w:hAnsi="Arial"/>
      <w:sz w:val="24"/>
      <w:lang w:val="es-ES" w:eastAsia="es-VE"/>
    </w:rPr>
  </w:style>
  <w:style w:type="paragraph" w:styleId="Sangradetextonormal">
    <w:name w:val="Body Text Indent"/>
    <w:basedOn w:val="Normal"/>
    <w:link w:val="SangradetextonormalCar"/>
    <w:rsid w:val="00993325"/>
    <w:pPr>
      <w:spacing w:after="120"/>
      <w:ind w:left="283"/>
    </w:pPr>
  </w:style>
  <w:style w:type="paragraph" w:styleId="Sangra2detindependiente">
    <w:name w:val="Body Text Indent 2"/>
    <w:basedOn w:val="Normal"/>
    <w:rsid w:val="00993325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993325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993325"/>
    <w:pPr>
      <w:spacing w:after="120"/>
    </w:pPr>
    <w:rPr>
      <w:sz w:val="16"/>
      <w:szCs w:val="16"/>
    </w:rPr>
  </w:style>
  <w:style w:type="paragraph" w:customStyle="1" w:styleId="subpar">
    <w:name w:val="subpar"/>
    <w:basedOn w:val="Sangra3detindependiente"/>
    <w:rsid w:val="00993325"/>
    <w:pPr>
      <w:spacing w:before="120"/>
      <w:ind w:left="0"/>
      <w:jc w:val="both"/>
      <w:outlineLvl w:val="2"/>
    </w:pPr>
    <w:rPr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93325"/>
    <w:pPr>
      <w:spacing w:after="120"/>
      <w:ind w:left="283"/>
    </w:pPr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FC2F87"/>
    <w:rPr>
      <w:sz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FC2F87"/>
    <w:rPr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FC2F87"/>
    <w:rPr>
      <w:sz w:val="16"/>
      <w:szCs w:val="16"/>
      <w:lang w:val="en-U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C2F87"/>
    <w:rPr>
      <w:sz w:val="16"/>
      <w:szCs w:val="16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21709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7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326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517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74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8B40-462A-4361-B4AD-4004B0E3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77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na</dc:creator>
  <cp:lastModifiedBy>Johana Ruales</cp:lastModifiedBy>
  <cp:revision>10</cp:revision>
  <cp:lastPrinted>2016-05-11T15:56:00Z</cp:lastPrinted>
  <dcterms:created xsi:type="dcterms:W3CDTF">2016-05-21T17:20:00Z</dcterms:created>
  <dcterms:modified xsi:type="dcterms:W3CDTF">2016-06-27T22:28:00Z</dcterms:modified>
</cp:coreProperties>
</file>